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4F4" w:rsidRDefault="001574F4" w:rsidP="00AC697F">
      <w:pPr>
        <w:ind w:left="-1134" w:right="-467" w:firstLine="1134"/>
        <w:rPr>
          <w:rFonts w:ascii="Times New Roman" w:hAnsi="Times New Roman"/>
        </w:rPr>
      </w:pPr>
      <w:bookmarkStart w:id="0" w:name="_GoBack"/>
      <w:bookmarkEnd w:id="0"/>
    </w:p>
    <w:p w:rsidR="00714965" w:rsidRPr="001574F4" w:rsidRDefault="00714965" w:rsidP="001574F4">
      <w:pPr>
        <w:tabs>
          <w:tab w:val="left" w:pos="7797"/>
        </w:tabs>
        <w:jc w:val="center"/>
      </w:pPr>
    </w:p>
    <w:p w:rsidR="007C2263" w:rsidRPr="00E5460C" w:rsidRDefault="00EE43B9" w:rsidP="007C2263">
      <w:pPr>
        <w:ind w:left="-1134" w:right="-467" w:firstLine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1574F4">
        <w:rPr>
          <w:rFonts w:ascii="Times New Roman" w:hAnsi="Times New Roman"/>
        </w:rPr>
        <w:t>« СОГЛАСОВАНО</w:t>
      </w:r>
      <w:proofErr w:type="gramEnd"/>
      <w:r w:rsidR="001574F4">
        <w:rPr>
          <w:rFonts w:ascii="Times New Roman" w:hAnsi="Times New Roman"/>
        </w:rPr>
        <w:t>»</w:t>
      </w:r>
      <w:r w:rsidR="00E15A6D">
        <w:rPr>
          <w:rFonts w:ascii="Times New Roman" w:hAnsi="Times New Roman"/>
        </w:rPr>
        <w:t xml:space="preserve">                                                                                            </w:t>
      </w:r>
      <w:r w:rsidR="001574F4">
        <w:rPr>
          <w:rFonts w:ascii="Times New Roman" w:hAnsi="Times New Roman"/>
        </w:rPr>
        <w:t>«УТВЕРЖДЕНО»</w:t>
      </w:r>
    </w:p>
    <w:p w:rsidR="007C2263" w:rsidRPr="00E5460C" w:rsidRDefault="00EC052F" w:rsidP="007C2263">
      <w:pPr>
        <w:tabs>
          <w:tab w:val="left" w:pos="779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C2263" w:rsidRPr="00F46A24">
        <w:rPr>
          <w:rFonts w:ascii="Times New Roman" w:hAnsi="Times New Roman"/>
          <w:color w:val="FF0000"/>
        </w:rPr>
        <w:t xml:space="preserve">  </w:t>
      </w:r>
      <w:r w:rsidRPr="00E5460C">
        <w:rPr>
          <w:rFonts w:ascii="Times New Roman" w:hAnsi="Times New Roman"/>
        </w:rPr>
        <w:t>Председатель профкома: ________/</w:t>
      </w:r>
      <w:proofErr w:type="spellStart"/>
      <w:r w:rsidRPr="00E5460C">
        <w:rPr>
          <w:rFonts w:ascii="Times New Roman" w:hAnsi="Times New Roman"/>
        </w:rPr>
        <w:t>С.И.Каскова</w:t>
      </w:r>
      <w:proofErr w:type="spellEnd"/>
      <w:r w:rsidRPr="00E5460C">
        <w:rPr>
          <w:rFonts w:ascii="Times New Roman" w:hAnsi="Times New Roman"/>
          <w:color w:val="C00000"/>
        </w:rPr>
        <w:t xml:space="preserve">/                    </w:t>
      </w:r>
      <w:r w:rsidR="007C2263" w:rsidRPr="00F46A24">
        <w:rPr>
          <w:rFonts w:ascii="Times New Roman" w:hAnsi="Times New Roman"/>
          <w:color w:val="FF0000"/>
        </w:rPr>
        <w:t xml:space="preserve">                    </w:t>
      </w:r>
      <w:proofErr w:type="gramStart"/>
      <w:r w:rsidR="007C2263" w:rsidRPr="00E5460C">
        <w:rPr>
          <w:rFonts w:ascii="Times New Roman" w:hAnsi="Times New Roman"/>
          <w:sz w:val="20"/>
          <w:szCs w:val="20"/>
        </w:rPr>
        <w:t>Директор  МБОУ</w:t>
      </w:r>
      <w:proofErr w:type="gramEnd"/>
      <w:r w:rsidR="007C2263" w:rsidRPr="00E5460C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="007C2263" w:rsidRPr="00E5460C">
        <w:rPr>
          <w:rFonts w:ascii="Times New Roman" w:hAnsi="Times New Roman"/>
          <w:sz w:val="20"/>
          <w:szCs w:val="20"/>
        </w:rPr>
        <w:t>Зубово</w:t>
      </w:r>
      <w:proofErr w:type="spellEnd"/>
      <w:r w:rsidR="007C2263" w:rsidRPr="00E5460C">
        <w:rPr>
          <w:rFonts w:ascii="Times New Roman" w:hAnsi="Times New Roman"/>
          <w:sz w:val="20"/>
          <w:szCs w:val="20"/>
        </w:rPr>
        <w:t xml:space="preserve">-Полянская гимназии»: </w:t>
      </w:r>
    </w:p>
    <w:p w:rsidR="00D85D00" w:rsidRPr="007C2263" w:rsidRDefault="007C2263" w:rsidP="007C2263">
      <w:pPr>
        <w:tabs>
          <w:tab w:val="left" w:pos="7797"/>
        </w:tabs>
      </w:pPr>
      <w:r w:rsidRPr="00E5460C">
        <w:rPr>
          <w:rFonts w:ascii="Times New Roman" w:hAnsi="Times New Roman"/>
        </w:rPr>
        <w:t xml:space="preserve"> </w:t>
      </w:r>
      <w:r w:rsidR="00EC052F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Pr="00E5460C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>_____</w:t>
      </w:r>
      <w:r w:rsidRPr="00E5460C">
        <w:rPr>
          <w:rFonts w:ascii="Times New Roman" w:hAnsi="Times New Roman"/>
          <w:sz w:val="20"/>
          <w:szCs w:val="20"/>
        </w:rPr>
        <w:t>/</w:t>
      </w:r>
      <w:proofErr w:type="spellStart"/>
      <w:r w:rsidRPr="00E5460C">
        <w:rPr>
          <w:rFonts w:ascii="Times New Roman" w:hAnsi="Times New Roman"/>
          <w:sz w:val="20"/>
          <w:szCs w:val="20"/>
        </w:rPr>
        <w:t>Н.В.Балашкина</w:t>
      </w:r>
      <w:proofErr w:type="spellEnd"/>
      <w:r w:rsidRPr="00EE43B9">
        <w:rPr>
          <w:rFonts w:ascii="Times New Roman" w:hAnsi="Times New Roman"/>
          <w:sz w:val="20"/>
          <w:szCs w:val="20"/>
        </w:rPr>
        <w:t xml:space="preserve">/  </w:t>
      </w:r>
      <w:r w:rsidR="00E15A6D" w:rsidRPr="00EE43B9">
        <w:rPr>
          <w:rFonts w:ascii="Times New Roman" w:hAnsi="Times New Roman"/>
          <w:sz w:val="20"/>
          <w:szCs w:val="20"/>
        </w:rPr>
        <w:t xml:space="preserve">    29</w:t>
      </w:r>
      <w:r w:rsidR="007D30E2" w:rsidRPr="00EE43B9">
        <w:rPr>
          <w:rFonts w:ascii="Times New Roman" w:hAnsi="Times New Roman"/>
          <w:sz w:val="20"/>
          <w:szCs w:val="20"/>
        </w:rPr>
        <w:t>.08.2022</w:t>
      </w:r>
      <w:r w:rsidRPr="00EE43B9">
        <w:rPr>
          <w:rFonts w:ascii="Times New Roman" w:hAnsi="Times New Roman"/>
          <w:sz w:val="20"/>
          <w:szCs w:val="20"/>
        </w:rPr>
        <w:t xml:space="preserve">г                                                                                                                               </w:t>
      </w:r>
    </w:p>
    <w:p w:rsidR="00714965" w:rsidRPr="00EC052F" w:rsidRDefault="00EC052F" w:rsidP="006B0B20">
      <w:pPr>
        <w:ind w:right="-467"/>
        <w:jc w:val="center"/>
        <w:rPr>
          <w:rFonts w:ascii="Times New Roman" w:hAnsi="Times New Roman"/>
          <w:b/>
          <w:sz w:val="20"/>
          <w:szCs w:val="20"/>
        </w:rPr>
      </w:pPr>
      <w:r w:rsidRPr="00EC052F">
        <w:rPr>
          <w:rFonts w:ascii="Times New Roman" w:hAnsi="Times New Roman"/>
          <w:b/>
          <w:sz w:val="20"/>
          <w:szCs w:val="20"/>
        </w:rPr>
        <w:t>РАСПИСАНИЕ ВНЕУРОЧНОЙ ДЕЯТЕЛЬНОСТИ 1-</w:t>
      </w:r>
      <w:proofErr w:type="gramStart"/>
      <w:r w:rsidRPr="00EC052F">
        <w:rPr>
          <w:rFonts w:ascii="Times New Roman" w:hAnsi="Times New Roman"/>
          <w:b/>
          <w:sz w:val="20"/>
          <w:szCs w:val="20"/>
        </w:rPr>
        <w:t>4  КЛАССАХ</w:t>
      </w:r>
      <w:proofErr w:type="gramEnd"/>
      <w:r w:rsidRPr="00EC052F">
        <w:rPr>
          <w:rFonts w:ascii="Times New Roman" w:hAnsi="Times New Roman"/>
          <w:b/>
          <w:sz w:val="20"/>
          <w:szCs w:val="20"/>
        </w:rPr>
        <w:t xml:space="preserve">  НА 1-полугодие 2022-2023  УЧЕБНОГО ГОДА  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5742"/>
      </w:tblGrid>
      <w:tr w:rsidR="00714965" w:rsidRPr="009268BD" w:rsidTr="00306599">
        <w:tc>
          <w:tcPr>
            <w:tcW w:w="5423" w:type="dxa"/>
          </w:tcPr>
          <w:p w:rsidR="00714965" w:rsidRPr="009268BD" w:rsidRDefault="00714965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 w:rsidRPr="009268BD">
              <w:rPr>
                <w:rFonts w:ascii="Times New Roman" w:hAnsi="Times New Roman"/>
                <w:b/>
              </w:rPr>
              <w:t>1 «а»</w:t>
            </w:r>
          </w:p>
        </w:tc>
        <w:tc>
          <w:tcPr>
            <w:tcW w:w="5742" w:type="dxa"/>
          </w:tcPr>
          <w:p w:rsidR="00714965" w:rsidRPr="009268BD" w:rsidRDefault="00714965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 w:rsidRPr="009268BD">
              <w:rPr>
                <w:rFonts w:ascii="Times New Roman" w:hAnsi="Times New Roman"/>
                <w:b/>
              </w:rPr>
              <w:t>1«б»</w:t>
            </w:r>
          </w:p>
        </w:tc>
      </w:tr>
      <w:tr w:rsidR="00714965" w:rsidRPr="009268BD" w:rsidTr="00306599">
        <w:tc>
          <w:tcPr>
            <w:tcW w:w="11165" w:type="dxa"/>
            <w:gridSpan w:val="2"/>
          </w:tcPr>
          <w:p w:rsidR="00714965" w:rsidRPr="009268BD" w:rsidRDefault="00714965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 w:rsidRPr="009268BD">
              <w:rPr>
                <w:rFonts w:ascii="Times New Roman" w:hAnsi="Times New Roman"/>
                <w:b/>
              </w:rPr>
              <w:t>Понедельник</w:t>
            </w:r>
          </w:p>
        </w:tc>
      </w:tr>
      <w:tr w:rsidR="00714965" w:rsidRPr="009268BD" w:rsidTr="00306599">
        <w:tc>
          <w:tcPr>
            <w:tcW w:w="5423" w:type="dxa"/>
          </w:tcPr>
          <w:p w:rsidR="00696AEE" w:rsidRPr="00A95E67" w:rsidRDefault="00B65702" w:rsidP="00696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D52323">
              <w:rPr>
                <w:rFonts w:ascii="Times New Roman" w:hAnsi="Times New Roman"/>
                <w:b/>
                <w:sz w:val="24"/>
                <w:szCs w:val="24"/>
              </w:rPr>
              <w:t>Разговоры о важном</w:t>
            </w:r>
          </w:p>
          <w:p w:rsidR="00696AEE" w:rsidRPr="00BC7B0B" w:rsidRDefault="00D52323" w:rsidP="0069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лакин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714965" w:rsidRPr="005B40F7" w:rsidRDefault="00492DEF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D52323">
              <w:rPr>
                <w:rFonts w:ascii="Times New Roman" w:hAnsi="Times New Roman"/>
              </w:rPr>
              <w:t>10</w:t>
            </w:r>
          </w:p>
          <w:p w:rsidR="00714965" w:rsidRDefault="00061840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</w:t>
            </w:r>
            <w:r w:rsidR="00D52323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-09.</w:t>
            </w:r>
            <w:r w:rsidR="00E357A1">
              <w:rPr>
                <w:rFonts w:ascii="Times New Roman" w:hAnsi="Times New Roman"/>
              </w:rPr>
              <w:t>05</w:t>
            </w:r>
          </w:p>
          <w:p w:rsidR="00D52323" w:rsidRPr="005B40F7" w:rsidRDefault="00D52323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2323" w:rsidRPr="00A95E67" w:rsidRDefault="00D52323" w:rsidP="00D523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ы здоровья</w:t>
            </w:r>
          </w:p>
          <w:p w:rsidR="00D52323" w:rsidRPr="00BC7B0B" w:rsidRDefault="00D52323" w:rsidP="00D52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чкова Е.Н.</w:t>
            </w:r>
          </w:p>
          <w:p w:rsidR="00D52323" w:rsidRPr="005B40F7" w:rsidRDefault="00D52323" w:rsidP="00D52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11</w:t>
            </w:r>
          </w:p>
          <w:p w:rsidR="00714965" w:rsidRPr="00E357A1" w:rsidRDefault="00D52323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40F7">
              <w:rPr>
                <w:rFonts w:ascii="Times New Roman" w:hAnsi="Times New Roman"/>
              </w:rPr>
              <w:t>16.00.-16.35</w:t>
            </w:r>
          </w:p>
        </w:tc>
        <w:tc>
          <w:tcPr>
            <w:tcW w:w="5742" w:type="dxa"/>
          </w:tcPr>
          <w:p w:rsidR="00D52323" w:rsidRPr="00A95E67" w:rsidRDefault="00D52323" w:rsidP="00D523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говоры о важном</w:t>
            </w:r>
          </w:p>
          <w:p w:rsidR="00D52323" w:rsidRPr="00BC7B0B" w:rsidRDefault="00D52323" w:rsidP="00D52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зева Н.Л.</w:t>
            </w:r>
          </w:p>
          <w:p w:rsidR="00D52323" w:rsidRPr="005B40F7" w:rsidRDefault="00D52323" w:rsidP="00D52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11</w:t>
            </w:r>
          </w:p>
          <w:p w:rsidR="00E357A1" w:rsidRDefault="00EC052F" w:rsidP="00E357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30-09.</w:t>
            </w:r>
            <w:r w:rsidR="00E357A1">
              <w:rPr>
                <w:rFonts w:ascii="Times New Roman" w:hAnsi="Times New Roman"/>
              </w:rPr>
              <w:t>05</w:t>
            </w:r>
          </w:p>
          <w:p w:rsidR="00D52323" w:rsidRPr="00D52323" w:rsidRDefault="00D52323" w:rsidP="0069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96AEE" w:rsidRPr="00A95E67" w:rsidRDefault="00BD237D" w:rsidP="00696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5702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46A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ы здоровья</w:t>
            </w:r>
          </w:p>
          <w:p w:rsidR="00696AEE" w:rsidRPr="00BC7B0B" w:rsidRDefault="00492DEF" w:rsidP="0069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чкова Е.Н.</w:t>
            </w:r>
          </w:p>
          <w:p w:rsidR="005B40F7" w:rsidRPr="005B40F7" w:rsidRDefault="00492DEF" w:rsidP="005B4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D52323">
              <w:rPr>
                <w:rFonts w:ascii="Times New Roman" w:hAnsi="Times New Roman"/>
              </w:rPr>
              <w:t>10</w:t>
            </w:r>
          </w:p>
          <w:p w:rsidR="00714965" w:rsidRPr="00DE1DF6" w:rsidRDefault="00BD237D" w:rsidP="005B4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  <w:r w:rsidR="00565C80" w:rsidRPr="00DE1DF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.35</w:t>
            </w:r>
          </w:p>
        </w:tc>
      </w:tr>
      <w:tr w:rsidR="00714965" w:rsidRPr="009268BD" w:rsidTr="00306599">
        <w:tc>
          <w:tcPr>
            <w:tcW w:w="11165" w:type="dxa"/>
            <w:gridSpan w:val="2"/>
          </w:tcPr>
          <w:p w:rsidR="00714965" w:rsidRPr="00DE1DF6" w:rsidRDefault="00714965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 w:rsidRPr="00DE1DF6">
              <w:rPr>
                <w:rFonts w:ascii="Times New Roman" w:hAnsi="Times New Roman"/>
                <w:b/>
              </w:rPr>
              <w:t>Вторник</w:t>
            </w:r>
          </w:p>
        </w:tc>
      </w:tr>
      <w:tr w:rsidR="00714965" w:rsidRPr="009268BD" w:rsidTr="00306599">
        <w:tc>
          <w:tcPr>
            <w:tcW w:w="5423" w:type="dxa"/>
          </w:tcPr>
          <w:p w:rsidR="00492DEF" w:rsidRPr="00A95E6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ё творчество</w:t>
            </w:r>
          </w:p>
          <w:p w:rsidR="00492DEF" w:rsidRPr="00BC7B0B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чкова Е.Н.</w:t>
            </w:r>
          </w:p>
          <w:p w:rsidR="00492DEF" w:rsidRPr="005B40F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BD237D">
              <w:rPr>
                <w:rFonts w:ascii="Times New Roman" w:hAnsi="Times New Roman"/>
              </w:rPr>
              <w:t>10</w:t>
            </w:r>
          </w:p>
          <w:p w:rsidR="00492DEF" w:rsidRPr="005B40F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40F7">
              <w:rPr>
                <w:rFonts w:ascii="Times New Roman" w:hAnsi="Times New Roman"/>
              </w:rPr>
              <w:t>16.00.-16.35</w:t>
            </w:r>
          </w:p>
          <w:p w:rsidR="00492DEF" w:rsidRPr="005B40F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</w:p>
          <w:p w:rsidR="00492DEF" w:rsidRPr="00A95E6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.Занимательная математика</w:t>
            </w:r>
          </w:p>
          <w:p w:rsidR="00492DEF" w:rsidRPr="005B40F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зева Н.Л.</w:t>
            </w:r>
          </w:p>
          <w:p w:rsidR="00492DEF" w:rsidRPr="005B40F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40F7">
              <w:rPr>
                <w:rFonts w:ascii="Times New Roman" w:hAnsi="Times New Roman"/>
              </w:rPr>
              <w:t>Кабинет №</w:t>
            </w:r>
            <w:r w:rsidR="00BD237D">
              <w:rPr>
                <w:rFonts w:ascii="Times New Roman" w:hAnsi="Times New Roman"/>
              </w:rPr>
              <w:t>11</w:t>
            </w:r>
          </w:p>
          <w:p w:rsidR="00714965" w:rsidRPr="005B40F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 w:rsidRPr="005B40F7">
              <w:rPr>
                <w:rFonts w:ascii="Times New Roman" w:hAnsi="Times New Roman"/>
              </w:rPr>
              <w:t>16.45-17.20</w:t>
            </w:r>
          </w:p>
        </w:tc>
        <w:tc>
          <w:tcPr>
            <w:tcW w:w="5742" w:type="dxa"/>
          </w:tcPr>
          <w:p w:rsidR="00492DEF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D4C">
              <w:rPr>
                <w:rFonts w:ascii="Times New Roman" w:hAnsi="Times New Roman"/>
                <w:b/>
                <w:sz w:val="24"/>
                <w:szCs w:val="24"/>
              </w:rPr>
              <w:t>1.Занимательная математика</w:t>
            </w:r>
          </w:p>
          <w:p w:rsidR="00492DEF" w:rsidRPr="00DE15AE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Н.Л.</w:t>
            </w:r>
          </w:p>
          <w:p w:rsidR="00492DEF" w:rsidRPr="005B40F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BD237D">
              <w:rPr>
                <w:rFonts w:ascii="Times New Roman" w:hAnsi="Times New Roman"/>
              </w:rPr>
              <w:t>11</w:t>
            </w:r>
          </w:p>
          <w:p w:rsidR="00492DEF" w:rsidRPr="005B40F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40F7">
              <w:rPr>
                <w:rFonts w:ascii="Times New Roman" w:hAnsi="Times New Roman"/>
              </w:rPr>
              <w:t>16.00.-16.35</w:t>
            </w:r>
          </w:p>
          <w:p w:rsidR="00492DEF" w:rsidRPr="005B40F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</w:p>
          <w:p w:rsidR="00492DEF" w:rsidRPr="00A95E6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ё творчество</w:t>
            </w:r>
          </w:p>
          <w:p w:rsidR="00492DEF" w:rsidRPr="00BC7B0B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чкова Е.Н.</w:t>
            </w:r>
          </w:p>
          <w:p w:rsidR="00492DEF" w:rsidRPr="005B40F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BD237D">
              <w:rPr>
                <w:rFonts w:ascii="Times New Roman" w:hAnsi="Times New Roman"/>
              </w:rPr>
              <w:t>10</w:t>
            </w:r>
          </w:p>
          <w:p w:rsidR="00714965" w:rsidRPr="005B40F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 w:rsidRPr="00DE1DF6">
              <w:rPr>
                <w:rFonts w:ascii="Times New Roman" w:hAnsi="Times New Roman"/>
              </w:rPr>
              <w:t>16.45-17.20</w:t>
            </w:r>
          </w:p>
        </w:tc>
      </w:tr>
      <w:tr w:rsidR="00714965" w:rsidRPr="009268BD" w:rsidTr="00306599">
        <w:tc>
          <w:tcPr>
            <w:tcW w:w="11165" w:type="dxa"/>
            <w:gridSpan w:val="2"/>
          </w:tcPr>
          <w:p w:rsidR="00714965" w:rsidRPr="00492DEF" w:rsidRDefault="00714965" w:rsidP="00DE1DF6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 w:rsidRPr="00492DEF">
              <w:rPr>
                <w:rFonts w:ascii="Times New Roman" w:hAnsi="Times New Roman"/>
                <w:b/>
              </w:rPr>
              <w:t>Среда</w:t>
            </w:r>
          </w:p>
        </w:tc>
      </w:tr>
      <w:tr w:rsidR="00714965" w:rsidRPr="009268BD" w:rsidTr="00306599">
        <w:tc>
          <w:tcPr>
            <w:tcW w:w="5423" w:type="dxa"/>
          </w:tcPr>
          <w:p w:rsidR="00E17142" w:rsidRPr="00A95E67" w:rsidRDefault="00492DEF" w:rsidP="00E171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D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746507" w:rsidRPr="00492D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креты русского языка</w:t>
            </w:r>
          </w:p>
          <w:p w:rsidR="00E17142" w:rsidRPr="00BC7B0B" w:rsidRDefault="00492DEF" w:rsidP="00E171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лакин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166621" w:rsidRPr="005B40F7" w:rsidRDefault="00492DEF" w:rsidP="001666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BD237D">
              <w:rPr>
                <w:rFonts w:ascii="Times New Roman" w:hAnsi="Times New Roman"/>
              </w:rPr>
              <w:t>10</w:t>
            </w:r>
          </w:p>
          <w:p w:rsidR="003109C4" w:rsidRPr="00166621" w:rsidRDefault="003109C4" w:rsidP="00310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6621">
              <w:rPr>
                <w:rFonts w:ascii="Times New Roman" w:hAnsi="Times New Roman"/>
              </w:rPr>
              <w:t>16.00.-16.35</w:t>
            </w:r>
          </w:p>
          <w:p w:rsidR="00714965" w:rsidRPr="005B40F7" w:rsidRDefault="00714965" w:rsidP="00306599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</w:p>
          <w:p w:rsidR="00B8095A" w:rsidRPr="00A95E67" w:rsidRDefault="00714965" w:rsidP="00B809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14B99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8095A" w:rsidRPr="00A95E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3B65">
              <w:rPr>
                <w:rFonts w:ascii="Times New Roman" w:hAnsi="Times New Roman"/>
                <w:b/>
                <w:sz w:val="24"/>
                <w:szCs w:val="24"/>
              </w:rPr>
              <w:t>Орлята России</w:t>
            </w:r>
          </w:p>
          <w:p w:rsidR="0072534A" w:rsidRPr="00B8095A" w:rsidRDefault="00492DEF" w:rsidP="00B809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чкова Е.Н.</w:t>
            </w:r>
          </w:p>
          <w:p w:rsidR="00DE1DF6" w:rsidRPr="00166621" w:rsidRDefault="00DE1DF6" w:rsidP="00DE1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6621">
              <w:rPr>
                <w:rFonts w:ascii="Times New Roman" w:hAnsi="Times New Roman"/>
              </w:rPr>
              <w:t>Кабинет №</w:t>
            </w:r>
            <w:r w:rsidR="00C346B3">
              <w:rPr>
                <w:rFonts w:ascii="Times New Roman" w:hAnsi="Times New Roman"/>
              </w:rPr>
              <w:t>11</w:t>
            </w:r>
          </w:p>
          <w:p w:rsidR="00714965" w:rsidRPr="005B40F7" w:rsidRDefault="00714965" w:rsidP="00166621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 w:rsidRPr="00166621">
              <w:rPr>
                <w:rFonts w:ascii="Times New Roman" w:hAnsi="Times New Roman"/>
              </w:rPr>
              <w:t>16.45-17.20</w:t>
            </w:r>
          </w:p>
        </w:tc>
        <w:tc>
          <w:tcPr>
            <w:tcW w:w="5742" w:type="dxa"/>
          </w:tcPr>
          <w:p w:rsidR="00B8095A" w:rsidRPr="00A95E67" w:rsidRDefault="00663B65" w:rsidP="00B809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Орлята России</w:t>
            </w:r>
          </w:p>
          <w:p w:rsidR="00B8095A" w:rsidRPr="00166621" w:rsidRDefault="00492DEF" w:rsidP="00B809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чкова Е.Н.</w:t>
            </w:r>
          </w:p>
          <w:p w:rsidR="00DE1DF6" w:rsidRPr="00DE1DF6" w:rsidRDefault="00492DEF" w:rsidP="00DE1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C346B3">
              <w:rPr>
                <w:rFonts w:ascii="Times New Roman" w:hAnsi="Times New Roman"/>
              </w:rPr>
              <w:t>11</w:t>
            </w:r>
          </w:p>
          <w:p w:rsidR="00714965" w:rsidRPr="00DE1DF6" w:rsidRDefault="00714965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1DF6">
              <w:rPr>
                <w:rFonts w:ascii="Times New Roman" w:hAnsi="Times New Roman"/>
              </w:rPr>
              <w:t>16.00.-16.35</w:t>
            </w:r>
          </w:p>
          <w:p w:rsidR="00714965" w:rsidRPr="005B40F7" w:rsidRDefault="00714965" w:rsidP="00306599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</w:p>
          <w:p w:rsidR="00E17142" w:rsidRPr="00A95E67" w:rsidRDefault="00714965" w:rsidP="00E171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D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  <w:r w:rsidR="00492DEF" w:rsidRPr="00492DEF">
              <w:rPr>
                <w:rFonts w:ascii="Times New Roman" w:hAnsi="Times New Roman"/>
                <w:b/>
              </w:rPr>
              <w:t>Секреты русского языка</w:t>
            </w:r>
          </w:p>
          <w:p w:rsidR="00E17142" w:rsidRPr="00BC7B0B" w:rsidRDefault="00492DEF" w:rsidP="00E171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лакин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166621" w:rsidRPr="005B40F7" w:rsidRDefault="004C3154" w:rsidP="001666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 </w:t>
            </w:r>
            <w:r w:rsidR="00492DEF">
              <w:rPr>
                <w:rFonts w:ascii="Times New Roman" w:hAnsi="Times New Roman"/>
              </w:rPr>
              <w:t>№</w:t>
            </w:r>
            <w:r w:rsidR="00BD237D">
              <w:rPr>
                <w:rFonts w:ascii="Times New Roman" w:hAnsi="Times New Roman"/>
              </w:rPr>
              <w:t>10</w:t>
            </w:r>
          </w:p>
          <w:p w:rsidR="00714965" w:rsidRPr="00166621" w:rsidRDefault="006D7A80" w:rsidP="001666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6621">
              <w:rPr>
                <w:rFonts w:ascii="Times New Roman" w:hAnsi="Times New Roman"/>
              </w:rPr>
              <w:t>16</w:t>
            </w:r>
            <w:r w:rsidR="00565C80" w:rsidRPr="00166621">
              <w:rPr>
                <w:rFonts w:ascii="Times New Roman" w:hAnsi="Times New Roman"/>
              </w:rPr>
              <w:t>.45-17.20</w:t>
            </w:r>
          </w:p>
        </w:tc>
      </w:tr>
      <w:tr w:rsidR="00770A9E" w:rsidRPr="009268BD" w:rsidTr="00710115">
        <w:tc>
          <w:tcPr>
            <w:tcW w:w="11165" w:type="dxa"/>
            <w:gridSpan w:val="2"/>
          </w:tcPr>
          <w:p w:rsidR="00770A9E" w:rsidRPr="00DE1DF6" w:rsidRDefault="00770A9E" w:rsidP="00770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1DF6">
              <w:rPr>
                <w:rFonts w:ascii="Times New Roman" w:hAnsi="Times New Roman"/>
                <w:b/>
              </w:rPr>
              <w:t>Четверг</w:t>
            </w:r>
          </w:p>
        </w:tc>
      </w:tr>
      <w:tr w:rsidR="00770A9E" w:rsidRPr="009268BD" w:rsidTr="00306599">
        <w:tc>
          <w:tcPr>
            <w:tcW w:w="5423" w:type="dxa"/>
          </w:tcPr>
          <w:p w:rsidR="00E17142" w:rsidRPr="00A95E67" w:rsidRDefault="00B65702" w:rsidP="00E171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D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A95E67" w:rsidRPr="00492D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7465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2DEF">
              <w:rPr>
                <w:rFonts w:ascii="Times New Roman" w:hAnsi="Times New Roman"/>
                <w:b/>
                <w:sz w:val="24"/>
                <w:szCs w:val="24"/>
              </w:rPr>
              <w:t>Функциональная грамотность</w:t>
            </w:r>
          </w:p>
          <w:p w:rsidR="00E17142" w:rsidRPr="00166621" w:rsidRDefault="00492DEF" w:rsidP="00E171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чкова Е.Н.</w:t>
            </w:r>
          </w:p>
          <w:p w:rsidR="00DE1DF6" w:rsidRPr="00166621" w:rsidRDefault="00DE1DF6" w:rsidP="00DE1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6621">
              <w:rPr>
                <w:rFonts w:ascii="Times New Roman" w:hAnsi="Times New Roman"/>
              </w:rPr>
              <w:t>Кабинет №</w:t>
            </w:r>
            <w:r w:rsidR="00C346B3">
              <w:rPr>
                <w:rFonts w:ascii="Times New Roman" w:hAnsi="Times New Roman"/>
              </w:rPr>
              <w:t>11</w:t>
            </w:r>
          </w:p>
          <w:p w:rsidR="006D7A80" w:rsidRPr="00DE1DF6" w:rsidRDefault="006D7A80" w:rsidP="006D7A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1DF6">
              <w:rPr>
                <w:rFonts w:ascii="Times New Roman" w:hAnsi="Times New Roman"/>
              </w:rPr>
              <w:t>16.00.-16.35</w:t>
            </w:r>
          </w:p>
          <w:p w:rsidR="008D2922" w:rsidRPr="00A95E67" w:rsidRDefault="008D2922" w:rsidP="008D29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770A9E" w:rsidRPr="00A95E67" w:rsidRDefault="00C14B99" w:rsidP="008D2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BD237D">
              <w:rPr>
                <w:rFonts w:ascii="Times New Roman" w:hAnsi="Times New Roman"/>
                <w:b/>
                <w:sz w:val="24"/>
                <w:szCs w:val="24"/>
              </w:rPr>
              <w:t>Волшебный мир танца</w:t>
            </w:r>
          </w:p>
          <w:p w:rsidR="008D2922" w:rsidRPr="00DE1DF6" w:rsidRDefault="00492DEF" w:rsidP="008D2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азинская</w:t>
            </w:r>
            <w:proofErr w:type="spellEnd"/>
            <w:r>
              <w:rPr>
                <w:rFonts w:ascii="Times New Roman" w:hAnsi="Times New Roman"/>
              </w:rPr>
              <w:t xml:space="preserve"> Т.И.</w:t>
            </w:r>
          </w:p>
          <w:p w:rsidR="008D2922" w:rsidRPr="00DE1DF6" w:rsidRDefault="00BD237D" w:rsidP="008D2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7</w:t>
            </w:r>
          </w:p>
          <w:p w:rsidR="008D2922" w:rsidRPr="005B40F7" w:rsidRDefault="006D7A80" w:rsidP="006D7A80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 w:rsidRPr="00DE1DF6">
              <w:rPr>
                <w:rFonts w:ascii="Times New Roman" w:hAnsi="Times New Roman"/>
              </w:rPr>
              <w:t>16.45-17.20</w:t>
            </w:r>
          </w:p>
        </w:tc>
        <w:tc>
          <w:tcPr>
            <w:tcW w:w="5742" w:type="dxa"/>
          </w:tcPr>
          <w:p w:rsidR="00DD3701" w:rsidRPr="00A95E67" w:rsidRDefault="00317F13" w:rsidP="00DD3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529C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D237D">
              <w:rPr>
                <w:rFonts w:ascii="Times New Roman" w:hAnsi="Times New Roman"/>
                <w:b/>
                <w:sz w:val="24"/>
                <w:szCs w:val="24"/>
              </w:rPr>
              <w:t>Волшебный мир танца</w:t>
            </w:r>
          </w:p>
          <w:p w:rsidR="00DD3701" w:rsidRPr="00DE1DF6" w:rsidRDefault="00492DEF" w:rsidP="00DD3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азинская</w:t>
            </w:r>
            <w:proofErr w:type="spellEnd"/>
            <w:r>
              <w:rPr>
                <w:rFonts w:ascii="Times New Roman" w:hAnsi="Times New Roman"/>
              </w:rPr>
              <w:t xml:space="preserve"> Т.И.</w:t>
            </w:r>
          </w:p>
          <w:p w:rsidR="00DD3701" w:rsidRPr="00DE1DF6" w:rsidRDefault="00BD237D" w:rsidP="00DD3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7</w:t>
            </w:r>
          </w:p>
          <w:p w:rsidR="008D2922" w:rsidRPr="00DE1DF6" w:rsidRDefault="008D2922" w:rsidP="008D2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1DF6">
              <w:rPr>
                <w:rFonts w:ascii="Times New Roman" w:hAnsi="Times New Roman"/>
              </w:rPr>
              <w:t>16.00.-16.35</w:t>
            </w:r>
          </w:p>
          <w:p w:rsidR="006D7A80" w:rsidRPr="00DE1DF6" w:rsidRDefault="006D7A80" w:rsidP="006D7A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4573" w:rsidRDefault="00B65702" w:rsidP="0072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95E67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92DEF">
              <w:rPr>
                <w:rFonts w:ascii="Times New Roman" w:hAnsi="Times New Roman"/>
                <w:b/>
                <w:sz w:val="24"/>
                <w:szCs w:val="24"/>
              </w:rPr>
              <w:t>Функциональная грамотность</w:t>
            </w:r>
          </w:p>
          <w:p w:rsidR="0072534A" w:rsidRPr="00CC4573" w:rsidRDefault="00492DEF" w:rsidP="0072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а Е.Н.</w:t>
            </w:r>
          </w:p>
          <w:p w:rsidR="00C346B3" w:rsidRDefault="0072534A" w:rsidP="00C346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</w:t>
            </w:r>
            <w:r w:rsidR="00A1450B">
              <w:rPr>
                <w:rFonts w:ascii="Times New Roman" w:hAnsi="Times New Roman"/>
              </w:rPr>
              <w:t>№</w:t>
            </w:r>
            <w:r w:rsidR="00C346B3">
              <w:rPr>
                <w:rFonts w:ascii="Times New Roman" w:hAnsi="Times New Roman"/>
              </w:rPr>
              <w:t>1</w:t>
            </w:r>
            <w:r w:rsidR="006D7A80" w:rsidRPr="00DE1DF6">
              <w:rPr>
                <w:rFonts w:ascii="Times New Roman" w:hAnsi="Times New Roman"/>
              </w:rPr>
              <w:t>1</w:t>
            </w:r>
          </w:p>
          <w:p w:rsidR="00770A9E" w:rsidRDefault="00C346B3" w:rsidP="00C346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D7A80" w:rsidRPr="00DE1DF6">
              <w:rPr>
                <w:rFonts w:ascii="Times New Roman" w:hAnsi="Times New Roman"/>
              </w:rPr>
              <w:t>6.45-17.20</w:t>
            </w:r>
          </w:p>
          <w:p w:rsidR="00EC052F" w:rsidRPr="00DE1DF6" w:rsidRDefault="00EC052F" w:rsidP="00C346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2922" w:rsidRPr="009268BD" w:rsidTr="00710115">
        <w:tc>
          <w:tcPr>
            <w:tcW w:w="11165" w:type="dxa"/>
            <w:gridSpan w:val="2"/>
          </w:tcPr>
          <w:p w:rsidR="008D2922" w:rsidRPr="00DE1DF6" w:rsidRDefault="008D2922" w:rsidP="008D2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1DF6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770A9E" w:rsidRPr="009268BD" w:rsidTr="00306599">
        <w:tc>
          <w:tcPr>
            <w:tcW w:w="5423" w:type="dxa"/>
          </w:tcPr>
          <w:p w:rsidR="00E17142" w:rsidRPr="00A95E67" w:rsidRDefault="00B65702" w:rsidP="00E171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C45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237D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:rsidR="00EF2480" w:rsidRPr="00E17142" w:rsidRDefault="00BD237D" w:rsidP="00EF24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ашкина</w:t>
            </w:r>
            <w:proofErr w:type="spellEnd"/>
            <w:r>
              <w:rPr>
                <w:rFonts w:ascii="Times New Roman" w:hAnsi="Times New Roman"/>
              </w:rPr>
              <w:t xml:space="preserve"> Т.М.</w:t>
            </w:r>
          </w:p>
          <w:p w:rsidR="00EF2480" w:rsidRPr="00EF2480" w:rsidRDefault="00BD237D" w:rsidP="00EF24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№1</w:t>
            </w:r>
          </w:p>
          <w:p w:rsidR="006D7A80" w:rsidRPr="00EF2480" w:rsidRDefault="006D7A80" w:rsidP="006D7A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480">
              <w:rPr>
                <w:rFonts w:ascii="Times New Roman" w:hAnsi="Times New Roman"/>
              </w:rPr>
              <w:t>16.00.-16.35</w:t>
            </w:r>
          </w:p>
          <w:p w:rsidR="00301605" w:rsidRPr="00EF2480" w:rsidRDefault="00301605" w:rsidP="006D7A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D2922" w:rsidRPr="00A95E67" w:rsidRDefault="00A6162A" w:rsidP="008D2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BD237D">
              <w:rPr>
                <w:rFonts w:ascii="Times New Roman" w:hAnsi="Times New Roman"/>
                <w:b/>
                <w:sz w:val="24"/>
                <w:szCs w:val="24"/>
              </w:rPr>
              <w:t>Твой выбор</w:t>
            </w:r>
          </w:p>
          <w:p w:rsidR="008D2922" w:rsidRPr="00EF2480" w:rsidRDefault="00BD237D" w:rsidP="008D2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чкова Е.Н.</w:t>
            </w:r>
          </w:p>
          <w:p w:rsidR="00770A9E" w:rsidRPr="00EF2480" w:rsidRDefault="00C346B3" w:rsidP="008D2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итет</w:t>
            </w:r>
            <w:proofErr w:type="spellEnd"/>
            <w:r>
              <w:rPr>
                <w:rFonts w:ascii="Times New Roman" w:hAnsi="Times New Roman"/>
              </w:rPr>
              <w:t xml:space="preserve"> №11</w:t>
            </w:r>
          </w:p>
          <w:p w:rsidR="006D7A80" w:rsidRPr="00EF2480" w:rsidRDefault="006D7A80" w:rsidP="008D2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480">
              <w:rPr>
                <w:rFonts w:ascii="Times New Roman" w:hAnsi="Times New Roman"/>
              </w:rPr>
              <w:t>16.45-17.20</w:t>
            </w:r>
          </w:p>
        </w:tc>
        <w:tc>
          <w:tcPr>
            <w:tcW w:w="5742" w:type="dxa"/>
          </w:tcPr>
          <w:p w:rsidR="00EF2480" w:rsidRPr="00A95E67" w:rsidRDefault="00ED530D" w:rsidP="00EF2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F2480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D237D">
              <w:rPr>
                <w:rFonts w:ascii="Times New Roman" w:hAnsi="Times New Roman"/>
                <w:b/>
                <w:sz w:val="24"/>
                <w:szCs w:val="24"/>
              </w:rPr>
              <w:t>Твой выбор</w:t>
            </w:r>
          </w:p>
          <w:p w:rsidR="00EF2480" w:rsidRPr="00EF2480" w:rsidRDefault="00BD237D" w:rsidP="00EF24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чкова Е.Н.</w:t>
            </w:r>
          </w:p>
          <w:p w:rsidR="00DD3701" w:rsidRPr="00EF2480" w:rsidRDefault="00E17142" w:rsidP="00DD3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тет№</w:t>
            </w:r>
            <w:r w:rsidR="00C346B3">
              <w:rPr>
                <w:rFonts w:ascii="Times New Roman" w:hAnsi="Times New Roman"/>
              </w:rPr>
              <w:t>11</w:t>
            </w:r>
          </w:p>
          <w:p w:rsidR="008D2922" w:rsidRPr="00EF2480" w:rsidRDefault="006D7A80" w:rsidP="00ED53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480">
              <w:rPr>
                <w:rFonts w:ascii="Times New Roman" w:hAnsi="Times New Roman"/>
              </w:rPr>
              <w:t>16.00-16.3</w:t>
            </w:r>
            <w:r w:rsidR="00ED530D" w:rsidRPr="00EF2480">
              <w:rPr>
                <w:rFonts w:ascii="Times New Roman" w:hAnsi="Times New Roman"/>
              </w:rPr>
              <w:t>5</w:t>
            </w:r>
          </w:p>
          <w:p w:rsidR="00301605" w:rsidRPr="00EF2480" w:rsidRDefault="00301605" w:rsidP="00B657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7142" w:rsidRPr="00A95E67" w:rsidRDefault="006D7A80" w:rsidP="00E171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C457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D237D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="00CC45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F2480" w:rsidRDefault="00BD237D" w:rsidP="00EF24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ашкина</w:t>
            </w:r>
            <w:proofErr w:type="spellEnd"/>
            <w:r>
              <w:rPr>
                <w:rFonts w:ascii="Times New Roman" w:hAnsi="Times New Roman"/>
              </w:rPr>
              <w:t xml:space="preserve"> Т.М.</w:t>
            </w:r>
          </w:p>
          <w:p w:rsidR="00492DEF" w:rsidRPr="00EF2480" w:rsidRDefault="00EA45AE" w:rsidP="00EF24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 №2</w:t>
            </w:r>
          </w:p>
          <w:p w:rsidR="00770A9E" w:rsidRPr="00EF2480" w:rsidRDefault="006D7A80" w:rsidP="00EF24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480">
              <w:rPr>
                <w:rFonts w:ascii="Times New Roman" w:hAnsi="Times New Roman"/>
              </w:rPr>
              <w:t>16.45-17.20</w:t>
            </w:r>
          </w:p>
        </w:tc>
      </w:tr>
    </w:tbl>
    <w:p w:rsidR="00EC052F" w:rsidRDefault="00EC052F" w:rsidP="005E17A7">
      <w:pPr>
        <w:ind w:right="-467"/>
        <w:rPr>
          <w:rFonts w:ascii="Times New Roman" w:hAnsi="Times New Roman"/>
        </w:rPr>
      </w:pPr>
    </w:p>
    <w:p w:rsidR="00714965" w:rsidRPr="009268BD" w:rsidRDefault="00714965" w:rsidP="006B0B20">
      <w:pPr>
        <w:ind w:right="-467"/>
        <w:jc w:val="center"/>
        <w:rPr>
          <w:rFonts w:ascii="Times New Roman" w:hAnsi="Times New Roman"/>
          <w:b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5742"/>
      </w:tblGrid>
      <w:tr w:rsidR="00714965" w:rsidRPr="009268BD" w:rsidTr="00306599">
        <w:tc>
          <w:tcPr>
            <w:tcW w:w="5423" w:type="dxa"/>
          </w:tcPr>
          <w:p w:rsidR="00714965" w:rsidRPr="009268BD" w:rsidRDefault="00A1450B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14965" w:rsidRPr="009268BD">
              <w:rPr>
                <w:rFonts w:ascii="Times New Roman" w:hAnsi="Times New Roman"/>
                <w:b/>
              </w:rPr>
              <w:t xml:space="preserve"> «а»</w:t>
            </w:r>
          </w:p>
        </w:tc>
        <w:tc>
          <w:tcPr>
            <w:tcW w:w="5742" w:type="dxa"/>
          </w:tcPr>
          <w:p w:rsidR="00714965" w:rsidRPr="009268BD" w:rsidRDefault="00A1450B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14965" w:rsidRPr="009268BD">
              <w:rPr>
                <w:rFonts w:ascii="Times New Roman" w:hAnsi="Times New Roman"/>
                <w:b/>
              </w:rPr>
              <w:t>«б»</w:t>
            </w:r>
          </w:p>
        </w:tc>
      </w:tr>
      <w:tr w:rsidR="00714965" w:rsidRPr="009268BD" w:rsidTr="00306599">
        <w:tc>
          <w:tcPr>
            <w:tcW w:w="11165" w:type="dxa"/>
            <w:gridSpan w:val="2"/>
          </w:tcPr>
          <w:p w:rsidR="00714965" w:rsidRPr="009268BD" w:rsidRDefault="00714965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 w:rsidRPr="009268BD">
              <w:rPr>
                <w:rFonts w:ascii="Times New Roman" w:hAnsi="Times New Roman"/>
                <w:b/>
              </w:rPr>
              <w:t>Понедельник</w:t>
            </w:r>
          </w:p>
        </w:tc>
      </w:tr>
      <w:tr w:rsidR="00714965" w:rsidRPr="009268BD" w:rsidTr="00306599">
        <w:tc>
          <w:tcPr>
            <w:tcW w:w="5423" w:type="dxa"/>
          </w:tcPr>
          <w:p w:rsidR="00D52323" w:rsidRDefault="00D52323" w:rsidP="00D523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677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говоры о важном</w:t>
            </w:r>
          </w:p>
          <w:p w:rsidR="00E357A1" w:rsidRPr="00E357A1" w:rsidRDefault="00E357A1" w:rsidP="00D52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357A1">
              <w:rPr>
                <w:rFonts w:ascii="Times New Roman" w:hAnsi="Times New Roman"/>
              </w:rPr>
              <w:t>Пескова</w:t>
            </w:r>
            <w:proofErr w:type="spellEnd"/>
            <w:r w:rsidRPr="00E357A1">
              <w:rPr>
                <w:rFonts w:ascii="Times New Roman" w:hAnsi="Times New Roman"/>
              </w:rPr>
              <w:t xml:space="preserve"> О.В.</w:t>
            </w:r>
          </w:p>
          <w:p w:rsidR="00D52323" w:rsidRPr="00396774" w:rsidRDefault="00D52323" w:rsidP="00D52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E357A1">
              <w:rPr>
                <w:rFonts w:ascii="Times New Roman" w:hAnsi="Times New Roman"/>
              </w:rPr>
              <w:t>8</w:t>
            </w:r>
          </w:p>
          <w:p w:rsidR="00D52323" w:rsidRPr="00396774" w:rsidRDefault="00D52323" w:rsidP="00D52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30</w:t>
            </w:r>
            <w:r w:rsidRPr="0039677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9.15</w:t>
            </w:r>
          </w:p>
          <w:p w:rsidR="00D52323" w:rsidRDefault="00D52323" w:rsidP="007101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115" w:rsidRPr="00396774" w:rsidRDefault="00D52323" w:rsidP="007101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14B99" w:rsidRPr="003967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ный пешеход</w:t>
            </w:r>
          </w:p>
          <w:p w:rsidR="00710115" w:rsidRPr="00396774" w:rsidRDefault="00D52323" w:rsidP="007101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жеманов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  <w:p w:rsidR="00710115" w:rsidRPr="00396774" w:rsidRDefault="00D52323" w:rsidP="007101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E357A1">
              <w:rPr>
                <w:rFonts w:ascii="Times New Roman" w:hAnsi="Times New Roman"/>
              </w:rPr>
              <w:t>9</w:t>
            </w:r>
          </w:p>
          <w:p w:rsidR="00714965" w:rsidRPr="009268BD" w:rsidRDefault="00714965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774">
              <w:rPr>
                <w:rFonts w:ascii="Times New Roman" w:hAnsi="Times New Roman"/>
              </w:rPr>
              <w:t>16.00-16.45</w:t>
            </w:r>
          </w:p>
        </w:tc>
        <w:tc>
          <w:tcPr>
            <w:tcW w:w="5742" w:type="dxa"/>
          </w:tcPr>
          <w:p w:rsidR="00D52323" w:rsidRPr="00396774" w:rsidRDefault="00D52323" w:rsidP="00D523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677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говоры о важном</w:t>
            </w:r>
          </w:p>
          <w:p w:rsidR="00E357A1" w:rsidRPr="00E357A1" w:rsidRDefault="00E357A1" w:rsidP="00D52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323">
              <w:rPr>
                <w:rFonts w:ascii="Times New Roman" w:hAnsi="Times New Roman"/>
                <w:sz w:val="24"/>
                <w:szCs w:val="24"/>
              </w:rPr>
              <w:t>Митрейкина</w:t>
            </w:r>
            <w:proofErr w:type="spellEnd"/>
            <w:r w:rsidRPr="00D52323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  <w:p w:rsidR="00D52323" w:rsidRPr="00396774" w:rsidRDefault="00D52323" w:rsidP="00D52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E357A1">
              <w:rPr>
                <w:rFonts w:ascii="Times New Roman" w:hAnsi="Times New Roman"/>
              </w:rPr>
              <w:t>9</w:t>
            </w:r>
          </w:p>
          <w:p w:rsidR="00D52323" w:rsidRPr="00396774" w:rsidRDefault="00D52323" w:rsidP="00D52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30</w:t>
            </w:r>
            <w:r w:rsidRPr="0039677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9.15</w:t>
            </w:r>
          </w:p>
          <w:p w:rsidR="00D52323" w:rsidRDefault="00D52323" w:rsidP="004440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0E2" w:rsidRPr="00A95E67" w:rsidRDefault="00304557" w:rsidP="004440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14B99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E0ED0">
              <w:rPr>
                <w:rFonts w:ascii="Times New Roman" w:hAnsi="Times New Roman"/>
                <w:b/>
                <w:sz w:val="24"/>
                <w:szCs w:val="24"/>
              </w:rPr>
              <w:t>Волшебный мир танца</w:t>
            </w:r>
          </w:p>
          <w:p w:rsidR="00582FCF" w:rsidRPr="00396774" w:rsidRDefault="002E0ED0" w:rsidP="00582F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азинская</w:t>
            </w:r>
            <w:proofErr w:type="spellEnd"/>
            <w:r>
              <w:rPr>
                <w:rFonts w:ascii="Times New Roman" w:hAnsi="Times New Roman"/>
              </w:rPr>
              <w:t xml:space="preserve"> Т.И.</w:t>
            </w:r>
          </w:p>
          <w:p w:rsidR="004440E2" w:rsidRPr="009268BD" w:rsidRDefault="00D7509C" w:rsidP="004440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</w:t>
            </w:r>
            <w:r w:rsidR="004440E2" w:rsidRPr="009268BD">
              <w:rPr>
                <w:rFonts w:ascii="Times New Roman" w:hAnsi="Times New Roman"/>
              </w:rPr>
              <w:t xml:space="preserve"> №</w:t>
            </w:r>
            <w:r w:rsidR="002E0ED0">
              <w:rPr>
                <w:rFonts w:ascii="Times New Roman" w:hAnsi="Times New Roman"/>
              </w:rPr>
              <w:t>7</w:t>
            </w:r>
          </w:p>
          <w:p w:rsidR="00714965" w:rsidRPr="009268BD" w:rsidRDefault="00565C80" w:rsidP="003967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68BD">
              <w:rPr>
                <w:rFonts w:ascii="Times New Roman" w:hAnsi="Times New Roman"/>
              </w:rPr>
              <w:t>16.00-16.45</w:t>
            </w:r>
          </w:p>
        </w:tc>
      </w:tr>
      <w:tr w:rsidR="00714965" w:rsidRPr="009268BD" w:rsidTr="00306599">
        <w:tc>
          <w:tcPr>
            <w:tcW w:w="11165" w:type="dxa"/>
            <w:gridSpan w:val="2"/>
          </w:tcPr>
          <w:p w:rsidR="00714965" w:rsidRPr="009268BD" w:rsidRDefault="00714965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 w:rsidRPr="009268BD">
              <w:rPr>
                <w:rFonts w:ascii="Times New Roman" w:hAnsi="Times New Roman"/>
                <w:b/>
              </w:rPr>
              <w:t>Вторник</w:t>
            </w:r>
          </w:p>
        </w:tc>
      </w:tr>
      <w:tr w:rsidR="00714965" w:rsidRPr="009268BD" w:rsidTr="00306599">
        <w:tc>
          <w:tcPr>
            <w:tcW w:w="5423" w:type="dxa"/>
          </w:tcPr>
          <w:p w:rsidR="00A8202F" w:rsidRPr="00396774" w:rsidRDefault="00C14B99" w:rsidP="00396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677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D52323">
              <w:rPr>
                <w:rFonts w:ascii="Times New Roman" w:hAnsi="Times New Roman"/>
                <w:b/>
                <w:sz w:val="24"/>
                <w:szCs w:val="24"/>
              </w:rPr>
              <w:t>Основы здоровья</w:t>
            </w:r>
          </w:p>
          <w:p w:rsidR="00396774" w:rsidRPr="00396774" w:rsidRDefault="00D52323" w:rsidP="003967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жеманов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  <w:p w:rsidR="00396774" w:rsidRPr="00396774" w:rsidRDefault="00D52323" w:rsidP="003967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E357A1">
              <w:rPr>
                <w:rFonts w:ascii="Times New Roman" w:hAnsi="Times New Roman"/>
              </w:rPr>
              <w:t>8</w:t>
            </w:r>
          </w:p>
          <w:p w:rsidR="00A8202F" w:rsidRPr="00396774" w:rsidRDefault="00A8202F" w:rsidP="00A820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774">
              <w:rPr>
                <w:rFonts w:ascii="Times New Roman" w:hAnsi="Times New Roman"/>
              </w:rPr>
              <w:t>16.00-16.45</w:t>
            </w:r>
          </w:p>
          <w:p w:rsidR="00714965" w:rsidRPr="00396774" w:rsidRDefault="00714965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5771" w:rsidRDefault="00353906" w:rsidP="00550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67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95E67" w:rsidRPr="003967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277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2323">
              <w:rPr>
                <w:rFonts w:ascii="Times New Roman" w:hAnsi="Times New Roman"/>
                <w:b/>
                <w:sz w:val="24"/>
                <w:szCs w:val="24"/>
              </w:rPr>
              <w:t>Занимательная математика</w:t>
            </w:r>
          </w:p>
          <w:p w:rsidR="00061840" w:rsidRDefault="00061840" w:rsidP="00550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061840">
              <w:rPr>
                <w:rFonts w:ascii="Times New Roman" w:hAnsi="Times New Roman"/>
                <w:sz w:val="24"/>
                <w:szCs w:val="24"/>
              </w:rPr>
              <w:t>подготовка к олимпиаде)</w:t>
            </w:r>
          </w:p>
          <w:p w:rsidR="00D52323" w:rsidRPr="00D52323" w:rsidRDefault="00D52323" w:rsidP="00D52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323">
              <w:rPr>
                <w:rFonts w:ascii="Times New Roman" w:hAnsi="Times New Roman"/>
                <w:sz w:val="24"/>
                <w:szCs w:val="24"/>
              </w:rPr>
              <w:t>Митрейкина</w:t>
            </w:r>
            <w:proofErr w:type="spellEnd"/>
            <w:r w:rsidRPr="00D52323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  <w:p w:rsidR="00D52323" w:rsidRPr="00396774" w:rsidRDefault="00714965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774">
              <w:rPr>
                <w:rFonts w:ascii="Times New Roman" w:hAnsi="Times New Roman"/>
              </w:rPr>
              <w:t>Кабинет №</w:t>
            </w:r>
            <w:r w:rsidR="00E357A1">
              <w:rPr>
                <w:rFonts w:ascii="Times New Roman" w:hAnsi="Times New Roman"/>
              </w:rPr>
              <w:t>9</w:t>
            </w:r>
          </w:p>
          <w:p w:rsidR="00714965" w:rsidRPr="00396774" w:rsidRDefault="00714965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774">
              <w:rPr>
                <w:rFonts w:ascii="Times New Roman" w:hAnsi="Times New Roman"/>
              </w:rPr>
              <w:t>16.55-17.40</w:t>
            </w:r>
          </w:p>
        </w:tc>
        <w:tc>
          <w:tcPr>
            <w:tcW w:w="5742" w:type="dxa"/>
          </w:tcPr>
          <w:p w:rsidR="007F40C6" w:rsidRDefault="00714965" w:rsidP="00550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67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14B99" w:rsidRPr="003967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52323">
              <w:rPr>
                <w:rFonts w:ascii="Times New Roman" w:hAnsi="Times New Roman"/>
                <w:b/>
                <w:sz w:val="24"/>
                <w:szCs w:val="24"/>
              </w:rPr>
              <w:t>Занимательная математика</w:t>
            </w:r>
          </w:p>
          <w:p w:rsidR="00061840" w:rsidRDefault="00061840" w:rsidP="00550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061840">
              <w:rPr>
                <w:rFonts w:ascii="Times New Roman" w:hAnsi="Times New Roman"/>
                <w:sz w:val="24"/>
                <w:szCs w:val="24"/>
              </w:rPr>
              <w:t>подготовка к олимпиаде)</w:t>
            </w:r>
          </w:p>
          <w:p w:rsidR="00D52323" w:rsidRPr="00D52323" w:rsidRDefault="00D52323" w:rsidP="00550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323">
              <w:rPr>
                <w:rFonts w:ascii="Times New Roman" w:hAnsi="Times New Roman"/>
                <w:sz w:val="24"/>
                <w:szCs w:val="24"/>
              </w:rPr>
              <w:t>Митрейкина</w:t>
            </w:r>
            <w:proofErr w:type="spellEnd"/>
            <w:r w:rsidRPr="00D52323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  <w:p w:rsidR="005501C0" w:rsidRPr="00396774" w:rsidRDefault="005501C0" w:rsidP="005501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774">
              <w:rPr>
                <w:rFonts w:ascii="Times New Roman" w:hAnsi="Times New Roman"/>
              </w:rPr>
              <w:t>Кабинет №</w:t>
            </w:r>
            <w:r w:rsidR="00E357A1">
              <w:rPr>
                <w:rFonts w:ascii="Times New Roman" w:hAnsi="Times New Roman"/>
              </w:rPr>
              <w:t>9</w:t>
            </w:r>
          </w:p>
          <w:p w:rsidR="00714965" w:rsidRPr="00396774" w:rsidRDefault="00714965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774">
              <w:rPr>
                <w:rFonts w:ascii="Times New Roman" w:hAnsi="Times New Roman"/>
              </w:rPr>
              <w:t>16.00-16.45</w:t>
            </w:r>
          </w:p>
          <w:p w:rsidR="00714965" w:rsidRPr="00396774" w:rsidRDefault="00714965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96774" w:rsidRPr="00396774" w:rsidRDefault="00714965" w:rsidP="00396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67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14B99" w:rsidRPr="003967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52323">
              <w:rPr>
                <w:rFonts w:ascii="Times New Roman" w:hAnsi="Times New Roman"/>
                <w:b/>
                <w:sz w:val="24"/>
                <w:szCs w:val="24"/>
              </w:rPr>
              <w:t>Основы здоровья</w:t>
            </w:r>
          </w:p>
          <w:p w:rsidR="00396774" w:rsidRPr="00396774" w:rsidRDefault="00D52323" w:rsidP="003967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жеманов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  <w:p w:rsidR="00396774" w:rsidRPr="00396774" w:rsidRDefault="00D52323" w:rsidP="003967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</w:t>
            </w:r>
            <w:r w:rsidR="00E357A1">
              <w:rPr>
                <w:rFonts w:ascii="Times New Roman" w:hAnsi="Times New Roman"/>
              </w:rPr>
              <w:t xml:space="preserve"> №8</w:t>
            </w:r>
          </w:p>
          <w:p w:rsidR="00714965" w:rsidRPr="00396774" w:rsidRDefault="00FA5E0B" w:rsidP="003967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774">
              <w:rPr>
                <w:rFonts w:ascii="Times New Roman" w:hAnsi="Times New Roman"/>
              </w:rPr>
              <w:t>16.55-17.4</w:t>
            </w:r>
            <w:r w:rsidR="005E17A7" w:rsidRPr="00396774">
              <w:rPr>
                <w:rFonts w:ascii="Times New Roman" w:hAnsi="Times New Roman"/>
              </w:rPr>
              <w:t>0</w:t>
            </w:r>
          </w:p>
        </w:tc>
      </w:tr>
      <w:tr w:rsidR="006D7A80" w:rsidRPr="009268BD" w:rsidTr="00710115">
        <w:tc>
          <w:tcPr>
            <w:tcW w:w="11165" w:type="dxa"/>
            <w:gridSpan w:val="2"/>
          </w:tcPr>
          <w:p w:rsidR="006D7A80" w:rsidRPr="00A95E67" w:rsidRDefault="006D7A80" w:rsidP="006D7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10115" w:rsidRPr="009268BD" w:rsidTr="00306599">
        <w:tc>
          <w:tcPr>
            <w:tcW w:w="5423" w:type="dxa"/>
          </w:tcPr>
          <w:p w:rsidR="00396774" w:rsidRDefault="00D7509C" w:rsidP="00396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14B99" w:rsidRPr="005454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D52323">
              <w:rPr>
                <w:rFonts w:ascii="Times New Roman" w:hAnsi="Times New Roman"/>
                <w:b/>
                <w:sz w:val="24"/>
                <w:szCs w:val="24"/>
              </w:rPr>
              <w:t>Секреты русского языка</w:t>
            </w:r>
          </w:p>
          <w:p w:rsidR="00061840" w:rsidRPr="00396774" w:rsidRDefault="00061840" w:rsidP="00396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061840">
              <w:rPr>
                <w:rFonts w:ascii="Times New Roman" w:hAnsi="Times New Roman"/>
                <w:sz w:val="24"/>
                <w:szCs w:val="24"/>
              </w:rPr>
              <w:t>подготовка к олимпиаде)</w:t>
            </w:r>
          </w:p>
          <w:p w:rsidR="00396774" w:rsidRPr="00396774" w:rsidRDefault="00D52323" w:rsidP="003967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ск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  <w:p w:rsidR="00396774" w:rsidRPr="00396774" w:rsidRDefault="00D52323" w:rsidP="003967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E357A1">
              <w:rPr>
                <w:rFonts w:ascii="Times New Roman" w:hAnsi="Times New Roman"/>
              </w:rPr>
              <w:t>8</w:t>
            </w:r>
          </w:p>
          <w:p w:rsidR="00396774" w:rsidRPr="00396774" w:rsidRDefault="00396774" w:rsidP="003967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774">
              <w:rPr>
                <w:rFonts w:ascii="Times New Roman" w:hAnsi="Times New Roman"/>
              </w:rPr>
              <w:t>16.00-16.45</w:t>
            </w:r>
          </w:p>
          <w:p w:rsidR="00710115" w:rsidRPr="005454C6" w:rsidRDefault="00710115" w:rsidP="0039677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5454C6" w:rsidRDefault="00D7509C" w:rsidP="005454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501C0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D68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2323">
              <w:rPr>
                <w:rFonts w:ascii="Times New Roman" w:hAnsi="Times New Roman"/>
                <w:b/>
                <w:sz w:val="24"/>
                <w:szCs w:val="24"/>
              </w:rPr>
              <w:t>Моё творчество</w:t>
            </w:r>
          </w:p>
          <w:p w:rsidR="005501C0" w:rsidRPr="009268BD" w:rsidRDefault="00E357A1" w:rsidP="00545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же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5501C0" w:rsidRPr="009268BD" w:rsidRDefault="005501C0" w:rsidP="005501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68BD">
              <w:rPr>
                <w:rFonts w:ascii="Times New Roman" w:hAnsi="Times New Roman"/>
              </w:rPr>
              <w:t>Кабинет №</w:t>
            </w:r>
            <w:r w:rsidR="00E357A1">
              <w:rPr>
                <w:rFonts w:ascii="Times New Roman" w:hAnsi="Times New Roman"/>
              </w:rPr>
              <w:t xml:space="preserve"> 9</w:t>
            </w:r>
          </w:p>
          <w:p w:rsidR="00710115" w:rsidRPr="009268BD" w:rsidRDefault="00710115" w:rsidP="007101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68BD">
              <w:rPr>
                <w:rFonts w:ascii="Times New Roman" w:hAnsi="Times New Roman"/>
              </w:rPr>
              <w:t>16.55-17.4</w:t>
            </w:r>
            <w:r w:rsidR="006251CD">
              <w:rPr>
                <w:rFonts w:ascii="Times New Roman" w:hAnsi="Times New Roman"/>
              </w:rPr>
              <w:t>0</w:t>
            </w:r>
          </w:p>
        </w:tc>
        <w:tc>
          <w:tcPr>
            <w:tcW w:w="5742" w:type="dxa"/>
          </w:tcPr>
          <w:p w:rsidR="005501C0" w:rsidRDefault="00710115" w:rsidP="005454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D68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357A1">
              <w:rPr>
                <w:rFonts w:ascii="Times New Roman" w:hAnsi="Times New Roman"/>
                <w:b/>
                <w:sz w:val="24"/>
                <w:szCs w:val="24"/>
              </w:rPr>
              <w:t>Моё творчество</w:t>
            </w:r>
          </w:p>
          <w:p w:rsidR="005454C6" w:rsidRPr="001C59CB" w:rsidRDefault="00E357A1" w:rsidP="00545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же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5501C0" w:rsidRPr="001C59CB" w:rsidRDefault="005501C0" w:rsidP="005501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9CB">
              <w:rPr>
                <w:rFonts w:ascii="Times New Roman" w:hAnsi="Times New Roman"/>
              </w:rPr>
              <w:t>Кабинет №</w:t>
            </w:r>
            <w:r w:rsidR="00E357A1">
              <w:rPr>
                <w:rFonts w:ascii="Times New Roman" w:hAnsi="Times New Roman"/>
              </w:rPr>
              <w:t xml:space="preserve"> 9</w:t>
            </w:r>
          </w:p>
          <w:p w:rsidR="00710115" w:rsidRPr="001C59CB" w:rsidRDefault="00710115" w:rsidP="007101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9CB">
              <w:rPr>
                <w:rFonts w:ascii="Times New Roman" w:hAnsi="Times New Roman"/>
              </w:rPr>
              <w:t>16.00-16.45</w:t>
            </w:r>
          </w:p>
          <w:p w:rsidR="00710115" w:rsidRPr="009268BD" w:rsidRDefault="00710115" w:rsidP="007101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96774" w:rsidRDefault="00710115" w:rsidP="00396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5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F5771" w:rsidRPr="009025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52323">
              <w:rPr>
                <w:rFonts w:ascii="Times New Roman" w:hAnsi="Times New Roman"/>
                <w:b/>
                <w:sz w:val="24"/>
                <w:szCs w:val="24"/>
              </w:rPr>
              <w:t>Секреты русского языка</w:t>
            </w:r>
          </w:p>
          <w:p w:rsidR="00061840" w:rsidRPr="009025C6" w:rsidRDefault="00061840" w:rsidP="00396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061840">
              <w:rPr>
                <w:rFonts w:ascii="Times New Roman" w:hAnsi="Times New Roman"/>
                <w:sz w:val="24"/>
                <w:szCs w:val="24"/>
              </w:rPr>
              <w:t>подготовка к олимпиаде)</w:t>
            </w:r>
          </w:p>
          <w:p w:rsidR="00396774" w:rsidRPr="009025C6" w:rsidRDefault="00D52323" w:rsidP="003967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ск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  <w:p w:rsidR="00396774" w:rsidRPr="009025C6" w:rsidRDefault="00D52323" w:rsidP="003967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E357A1">
              <w:rPr>
                <w:rFonts w:ascii="Times New Roman" w:hAnsi="Times New Roman"/>
              </w:rPr>
              <w:t>8</w:t>
            </w:r>
          </w:p>
          <w:p w:rsidR="00710115" w:rsidRPr="009025C6" w:rsidRDefault="00710115" w:rsidP="003967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5C6">
              <w:rPr>
                <w:rFonts w:ascii="Times New Roman" w:hAnsi="Times New Roman"/>
              </w:rPr>
              <w:t>16.55-17.40</w:t>
            </w:r>
          </w:p>
        </w:tc>
      </w:tr>
      <w:tr w:rsidR="00710115" w:rsidRPr="009268BD" w:rsidTr="00306599">
        <w:tc>
          <w:tcPr>
            <w:tcW w:w="11165" w:type="dxa"/>
            <w:gridSpan w:val="2"/>
          </w:tcPr>
          <w:p w:rsidR="00710115" w:rsidRPr="009268BD" w:rsidRDefault="00710115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 w:rsidRPr="009268BD">
              <w:rPr>
                <w:rFonts w:ascii="Times New Roman" w:hAnsi="Times New Roman"/>
                <w:b/>
              </w:rPr>
              <w:t>Четверг</w:t>
            </w:r>
          </w:p>
        </w:tc>
      </w:tr>
      <w:tr w:rsidR="00710115" w:rsidRPr="009268BD" w:rsidTr="00306599">
        <w:tc>
          <w:tcPr>
            <w:tcW w:w="5423" w:type="dxa"/>
          </w:tcPr>
          <w:p w:rsidR="009025C6" w:rsidRPr="009025C6" w:rsidRDefault="00710115" w:rsidP="00902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5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14B99" w:rsidRPr="009025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357A1">
              <w:rPr>
                <w:rFonts w:ascii="Times New Roman" w:hAnsi="Times New Roman"/>
                <w:b/>
                <w:sz w:val="24"/>
                <w:szCs w:val="24"/>
              </w:rPr>
              <w:t>Функциональная грамотность</w:t>
            </w:r>
          </w:p>
          <w:p w:rsidR="009025C6" w:rsidRPr="009025C6" w:rsidRDefault="00E357A1" w:rsidP="009025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жеманов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  <w:p w:rsidR="009025C6" w:rsidRPr="009025C6" w:rsidRDefault="00E357A1" w:rsidP="009025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9</w:t>
            </w:r>
          </w:p>
          <w:p w:rsidR="00710115" w:rsidRPr="009025C6" w:rsidRDefault="00710115" w:rsidP="005316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5C6">
              <w:rPr>
                <w:rFonts w:ascii="Times New Roman" w:hAnsi="Times New Roman"/>
              </w:rPr>
              <w:t>16.00-16.45</w:t>
            </w:r>
          </w:p>
          <w:p w:rsidR="00710115" w:rsidRPr="009025C6" w:rsidRDefault="00710115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10115" w:rsidRPr="00061840" w:rsidRDefault="008F7445" w:rsidP="003065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840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E357A1" w:rsidRPr="0006184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:rsidR="00E357A1" w:rsidRPr="00061840" w:rsidRDefault="00AA1EC6" w:rsidP="00306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840">
              <w:rPr>
                <w:rFonts w:ascii="Times New Roman" w:hAnsi="Times New Roman"/>
                <w:sz w:val="24"/>
                <w:szCs w:val="24"/>
              </w:rPr>
              <w:t>Макарова Л.А.</w:t>
            </w:r>
          </w:p>
          <w:p w:rsidR="00710115" w:rsidRPr="00061840" w:rsidRDefault="00EC052F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 №2</w:t>
            </w:r>
          </w:p>
          <w:p w:rsidR="00710115" w:rsidRPr="009025C6" w:rsidRDefault="00710115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840">
              <w:rPr>
                <w:rFonts w:ascii="Times New Roman" w:hAnsi="Times New Roman"/>
              </w:rPr>
              <w:t>16.55-17.40</w:t>
            </w:r>
          </w:p>
        </w:tc>
        <w:tc>
          <w:tcPr>
            <w:tcW w:w="5742" w:type="dxa"/>
          </w:tcPr>
          <w:p w:rsidR="00D2776C" w:rsidRPr="00061840" w:rsidRDefault="00C14B99" w:rsidP="00D277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84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D2776C" w:rsidRPr="000618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57A1" w:rsidRPr="0006184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:rsidR="00AA1EC6" w:rsidRPr="00061840" w:rsidRDefault="00AA1EC6" w:rsidP="00AA1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840">
              <w:rPr>
                <w:rFonts w:ascii="Times New Roman" w:hAnsi="Times New Roman"/>
                <w:sz w:val="24"/>
                <w:szCs w:val="24"/>
              </w:rPr>
              <w:t>Макарова Л.А.</w:t>
            </w:r>
          </w:p>
          <w:p w:rsidR="00710115" w:rsidRPr="00061840" w:rsidRDefault="004908FF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840">
              <w:rPr>
                <w:rFonts w:ascii="Times New Roman" w:hAnsi="Times New Roman"/>
              </w:rPr>
              <w:t>Спортивный зал №1</w:t>
            </w:r>
          </w:p>
          <w:p w:rsidR="00710115" w:rsidRPr="00061840" w:rsidRDefault="00710115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840">
              <w:rPr>
                <w:rFonts w:ascii="Times New Roman" w:hAnsi="Times New Roman"/>
              </w:rPr>
              <w:t>16.00-16.45</w:t>
            </w:r>
          </w:p>
          <w:p w:rsidR="00710115" w:rsidRPr="009025C6" w:rsidRDefault="00710115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25C6" w:rsidRPr="009025C6" w:rsidRDefault="00710115" w:rsidP="00902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5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14B99" w:rsidRPr="009025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357A1">
              <w:rPr>
                <w:rFonts w:ascii="Times New Roman" w:hAnsi="Times New Roman"/>
                <w:b/>
                <w:sz w:val="24"/>
                <w:szCs w:val="24"/>
              </w:rPr>
              <w:t>Функциональная грамотность</w:t>
            </w:r>
          </w:p>
          <w:p w:rsidR="009025C6" w:rsidRPr="009025C6" w:rsidRDefault="00E357A1" w:rsidP="009025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жеманов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  <w:p w:rsidR="009025C6" w:rsidRPr="009025C6" w:rsidRDefault="00E357A1" w:rsidP="009025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9</w:t>
            </w:r>
          </w:p>
          <w:p w:rsidR="00710115" w:rsidRPr="009025C6" w:rsidRDefault="00710115" w:rsidP="009025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5C6">
              <w:rPr>
                <w:rFonts w:ascii="Times New Roman" w:hAnsi="Times New Roman"/>
              </w:rPr>
              <w:t>16.55-17.40</w:t>
            </w:r>
          </w:p>
        </w:tc>
      </w:tr>
      <w:tr w:rsidR="00710115" w:rsidRPr="009268BD" w:rsidTr="00710115">
        <w:tc>
          <w:tcPr>
            <w:tcW w:w="11165" w:type="dxa"/>
            <w:gridSpan w:val="2"/>
          </w:tcPr>
          <w:p w:rsidR="00710115" w:rsidRPr="009268BD" w:rsidRDefault="00710115" w:rsidP="006D7A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68BD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710115" w:rsidRPr="009268BD" w:rsidTr="00306599">
        <w:tc>
          <w:tcPr>
            <w:tcW w:w="5423" w:type="dxa"/>
          </w:tcPr>
          <w:p w:rsidR="009025C6" w:rsidRPr="009025C6" w:rsidRDefault="00205073" w:rsidP="00902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5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14B99" w:rsidRPr="009025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357A1">
              <w:rPr>
                <w:rFonts w:ascii="Times New Roman" w:hAnsi="Times New Roman"/>
                <w:b/>
                <w:sz w:val="24"/>
                <w:szCs w:val="24"/>
              </w:rPr>
              <w:t>Твой выбор</w:t>
            </w:r>
          </w:p>
          <w:p w:rsidR="009025C6" w:rsidRPr="009025C6" w:rsidRDefault="00E357A1" w:rsidP="009025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жеманов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  <w:p w:rsidR="009025C6" w:rsidRPr="009025C6" w:rsidRDefault="00AA1EC6" w:rsidP="009025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BB7C22">
              <w:rPr>
                <w:rFonts w:ascii="Times New Roman" w:hAnsi="Times New Roman"/>
              </w:rPr>
              <w:t>9</w:t>
            </w:r>
          </w:p>
          <w:p w:rsidR="00710115" w:rsidRPr="009025C6" w:rsidRDefault="009025C6" w:rsidP="009025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5C6">
              <w:rPr>
                <w:rFonts w:ascii="Times New Roman" w:hAnsi="Times New Roman"/>
              </w:rPr>
              <w:t>16.00-16.45</w:t>
            </w:r>
          </w:p>
          <w:p w:rsidR="00710115" w:rsidRPr="009268BD" w:rsidRDefault="00710115" w:rsidP="00F621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776C" w:rsidRPr="009025C6" w:rsidRDefault="00D7509C" w:rsidP="00D277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2776C" w:rsidRPr="009025C6">
              <w:rPr>
                <w:rFonts w:ascii="Times New Roman" w:hAnsi="Times New Roman"/>
                <w:b/>
                <w:sz w:val="24"/>
                <w:szCs w:val="24"/>
              </w:rPr>
              <w:t xml:space="preserve"> Театральная студия  </w:t>
            </w:r>
          </w:p>
          <w:p w:rsidR="00D2776C" w:rsidRPr="009025C6" w:rsidRDefault="00D2776C" w:rsidP="00D277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5C6">
              <w:rPr>
                <w:rFonts w:ascii="Times New Roman" w:hAnsi="Times New Roman"/>
              </w:rPr>
              <w:t>Малышева Н.К.</w:t>
            </w:r>
          </w:p>
          <w:p w:rsidR="00FF5771" w:rsidRPr="009268BD" w:rsidRDefault="00FF5771" w:rsidP="00FF5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68BD">
              <w:rPr>
                <w:rFonts w:ascii="Times New Roman" w:hAnsi="Times New Roman"/>
              </w:rPr>
              <w:t>Кабинет №</w:t>
            </w:r>
            <w:r w:rsidR="00675F12">
              <w:rPr>
                <w:rFonts w:ascii="Times New Roman" w:hAnsi="Times New Roman"/>
              </w:rPr>
              <w:t xml:space="preserve"> 8</w:t>
            </w:r>
          </w:p>
          <w:p w:rsidR="00710115" w:rsidRPr="009268BD" w:rsidRDefault="00710115" w:rsidP="00FF5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68BD">
              <w:rPr>
                <w:rFonts w:ascii="Times New Roman" w:hAnsi="Times New Roman"/>
              </w:rPr>
              <w:t>16.55-17.40</w:t>
            </w:r>
          </w:p>
        </w:tc>
        <w:tc>
          <w:tcPr>
            <w:tcW w:w="5742" w:type="dxa"/>
          </w:tcPr>
          <w:p w:rsidR="00D2776C" w:rsidRPr="009025C6" w:rsidRDefault="00D7509C" w:rsidP="00D277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F5771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2776C" w:rsidRPr="009025C6">
              <w:rPr>
                <w:rFonts w:ascii="Times New Roman" w:hAnsi="Times New Roman"/>
                <w:b/>
                <w:sz w:val="24"/>
                <w:szCs w:val="24"/>
              </w:rPr>
              <w:t xml:space="preserve">Театральная студия  </w:t>
            </w:r>
          </w:p>
          <w:p w:rsidR="00D2776C" w:rsidRPr="009025C6" w:rsidRDefault="00D2776C" w:rsidP="00D277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5C6">
              <w:rPr>
                <w:rFonts w:ascii="Times New Roman" w:hAnsi="Times New Roman"/>
              </w:rPr>
              <w:t>Малышева Н.К.</w:t>
            </w:r>
          </w:p>
          <w:p w:rsidR="00FF5771" w:rsidRPr="009268BD" w:rsidRDefault="00FF5771" w:rsidP="00FF5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68BD">
              <w:rPr>
                <w:rFonts w:ascii="Times New Roman" w:hAnsi="Times New Roman"/>
              </w:rPr>
              <w:t>Кабинет №</w:t>
            </w:r>
            <w:r w:rsidR="00675F12">
              <w:rPr>
                <w:rFonts w:ascii="Times New Roman" w:hAnsi="Times New Roman"/>
              </w:rPr>
              <w:t xml:space="preserve"> 8</w:t>
            </w:r>
          </w:p>
          <w:p w:rsidR="00710115" w:rsidRPr="009268BD" w:rsidRDefault="00710115" w:rsidP="00F621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68BD">
              <w:rPr>
                <w:rFonts w:ascii="Times New Roman" w:hAnsi="Times New Roman"/>
              </w:rPr>
              <w:t>16.00-16.45</w:t>
            </w:r>
          </w:p>
          <w:p w:rsidR="009025C6" w:rsidRDefault="009025C6" w:rsidP="009025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25C6" w:rsidRPr="009025C6" w:rsidRDefault="006251CD" w:rsidP="00902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5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14B99" w:rsidRPr="009025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357A1">
              <w:rPr>
                <w:rFonts w:ascii="Times New Roman" w:hAnsi="Times New Roman"/>
                <w:b/>
                <w:sz w:val="24"/>
                <w:szCs w:val="24"/>
              </w:rPr>
              <w:t>Твой выбор</w:t>
            </w:r>
          </w:p>
          <w:p w:rsidR="009025C6" w:rsidRPr="009025C6" w:rsidRDefault="00E357A1" w:rsidP="009025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жеманов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  <w:p w:rsidR="009D5B73" w:rsidRPr="009025C6" w:rsidRDefault="00E357A1" w:rsidP="009025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9</w:t>
            </w:r>
          </w:p>
          <w:p w:rsidR="00710115" w:rsidRPr="009025C6" w:rsidRDefault="00710115" w:rsidP="00F621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5C6">
              <w:rPr>
                <w:rFonts w:ascii="Times New Roman" w:hAnsi="Times New Roman"/>
              </w:rPr>
              <w:t>16.55-17.40</w:t>
            </w:r>
          </w:p>
          <w:p w:rsidR="00710115" w:rsidRPr="009268BD" w:rsidRDefault="00710115" w:rsidP="00F621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C052F" w:rsidRDefault="00EC052F" w:rsidP="00EE43B9">
      <w:pPr>
        <w:ind w:right="-467"/>
        <w:rPr>
          <w:rFonts w:ascii="Times New Roman" w:hAnsi="Times New Roman"/>
        </w:rPr>
      </w:pPr>
    </w:p>
    <w:p w:rsidR="00EC052F" w:rsidRPr="009268BD" w:rsidRDefault="00EC052F" w:rsidP="006959DA">
      <w:pPr>
        <w:ind w:right="-467"/>
        <w:jc w:val="center"/>
        <w:rPr>
          <w:rFonts w:ascii="Times New Roman" w:hAnsi="Times New Roman"/>
          <w:b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5742"/>
      </w:tblGrid>
      <w:tr w:rsidR="00714965" w:rsidRPr="009268BD" w:rsidTr="00306599">
        <w:tc>
          <w:tcPr>
            <w:tcW w:w="5423" w:type="dxa"/>
          </w:tcPr>
          <w:p w:rsidR="00714965" w:rsidRPr="009268BD" w:rsidRDefault="00714965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 w:rsidRPr="009268BD">
              <w:rPr>
                <w:rFonts w:ascii="Times New Roman" w:hAnsi="Times New Roman"/>
                <w:b/>
              </w:rPr>
              <w:t>3 «а»</w:t>
            </w:r>
          </w:p>
        </w:tc>
        <w:tc>
          <w:tcPr>
            <w:tcW w:w="5742" w:type="dxa"/>
          </w:tcPr>
          <w:p w:rsidR="00714965" w:rsidRPr="009268BD" w:rsidRDefault="00714965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 w:rsidRPr="009268BD">
              <w:rPr>
                <w:rFonts w:ascii="Times New Roman" w:hAnsi="Times New Roman"/>
                <w:b/>
              </w:rPr>
              <w:t>3«б»</w:t>
            </w:r>
          </w:p>
        </w:tc>
      </w:tr>
      <w:tr w:rsidR="00714965" w:rsidRPr="009268BD" w:rsidTr="00306599">
        <w:tc>
          <w:tcPr>
            <w:tcW w:w="11165" w:type="dxa"/>
            <w:gridSpan w:val="2"/>
          </w:tcPr>
          <w:p w:rsidR="00714965" w:rsidRPr="00A95E67" w:rsidRDefault="00714965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недельник</w:t>
            </w:r>
          </w:p>
        </w:tc>
      </w:tr>
      <w:tr w:rsidR="00714965" w:rsidRPr="005B40F7" w:rsidTr="00306599">
        <w:tc>
          <w:tcPr>
            <w:tcW w:w="5423" w:type="dxa"/>
          </w:tcPr>
          <w:p w:rsidR="00714965" w:rsidRDefault="00C14B99" w:rsidP="004536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66292">
              <w:rPr>
                <w:rFonts w:ascii="Times New Roman" w:hAnsi="Times New Roman"/>
                <w:b/>
                <w:sz w:val="24"/>
                <w:szCs w:val="24"/>
              </w:rPr>
              <w:t>Разговоры о важном</w:t>
            </w:r>
          </w:p>
          <w:p w:rsidR="004536BC" w:rsidRDefault="00C66292" w:rsidP="00453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С.А.</w:t>
            </w:r>
          </w:p>
          <w:p w:rsidR="004536BC" w:rsidRPr="00BC7B0B" w:rsidRDefault="00C66292" w:rsidP="00453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№ </w:t>
            </w:r>
            <w:r w:rsidR="00AA1EC6">
              <w:rPr>
                <w:rFonts w:ascii="Times New Roman" w:hAnsi="Times New Roman"/>
              </w:rPr>
              <w:t>3</w:t>
            </w:r>
          </w:p>
          <w:p w:rsidR="00714965" w:rsidRPr="00BC7B0B" w:rsidRDefault="00C66292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30.-09.15</w:t>
            </w:r>
          </w:p>
          <w:p w:rsidR="00714965" w:rsidRPr="00BC7B0B" w:rsidRDefault="00714965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638D" w:rsidRPr="00A95E67" w:rsidRDefault="00714965" w:rsidP="006C63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14B99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6292">
              <w:rPr>
                <w:rFonts w:ascii="Times New Roman" w:hAnsi="Times New Roman"/>
                <w:b/>
                <w:sz w:val="24"/>
                <w:szCs w:val="24"/>
              </w:rPr>
              <w:t>Основы здоровья</w:t>
            </w:r>
          </w:p>
          <w:p w:rsidR="006C638D" w:rsidRDefault="00C66292" w:rsidP="006C63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ысяков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5B40F7" w:rsidRPr="00BC7B0B" w:rsidRDefault="00C66292" w:rsidP="005B4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№ </w:t>
            </w:r>
            <w:r w:rsidR="00AA1EC6">
              <w:rPr>
                <w:rFonts w:ascii="Times New Roman" w:hAnsi="Times New Roman"/>
              </w:rPr>
              <w:t>4</w:t>
            </w:r>
          </w:p>
          <w:p w:rsidR="00714965" w:rsidRPr="00BC7B0B" w:rsidRDefault="00C66292" w:rsidP="005B4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68BD">
              <w:rPr>
                <w:rFonts w:ascii="Times New Roman" w:hAnsi="Times New Roman"/>
              </w:rPr>
              <w:t>16.00-16.45</w:t>
            </w:r>
          </w:p>
        </w:tc>
        <w:tc>
          <w:tcPr>
            <w:tcW w:w="5742" w:type="dxa"/>
          </w:tcPr>
          <w:p w:rsidR="005B40F7" w:rsidRPr="00A95E67" w:rsidRDefault="00714965" w:rsidP="005B40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14B99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6292">
              <w:rPr>
                <w:rFonts w:ascii="Times New Roman" w:hAnsi="Times New Roman"/>
                <w:b/>
                <w:sz w:val="24"/>
                <w:szCs w:val="24"/>
              </w:rPr>
              <w:t>Разговоры о важном</w:t>
            </w:r>
          </w:p>
          <w:p w:rsidR="006C638D" w:rsidRPr="00BB7C22" w:rsidRDefault="00C66292" w:rsidP="005B4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C22">
              <w:rPr>
                <w:rFonts w:ascii="Times New Roman" w:hAnsi="Times New Roman"/>
                <w:sz w:val="24"/>
                <w:szCs w:val="24"/>
              </w:rPr>
              <w:t>Автаева</w:t>
            </w:r>
            <w:proofErr w:type="spellEnd"/>
            <w:r w:rsidRPr="00BB7C22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5B40F7" w:rsidRPr="00BC7B0B" w:rsidRDefault="00C66292" w:rsidP="005B4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№ </w:t>
            </w:r>
            <w:r w:rsidR="00AA1EC6">
              <w:rPr>
                <w:rFonts w:ascii="Times New Roman" w:hAnsi="Times New Roman"/>
              </w:rPr>
              <w:t>4</w:t>
            </w:r>
          </w:p>
          <w:p w:rsidR="00C66292" w:rsidRPr="00BC7B0B" w:rsidRDefault="00C66292" w:rsidP="00C662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30.-09.15</w:t>
            </w:r>
          </w:p>
          <w:p w:rsidR="004536BC" w:rsidRDefault="004536BC" w:rsidP="00C650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536BC" w:rsidRDefault="00714965" w:rsidP="004536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14B99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6292">
              <w:rPr>
                <w:rFonts w:ascii="Times New Roman" w:hAnsi="Times New Roman"/>
                <w:b/>
                <w:sz w:val="24"/>
                <w:szCs w:val="24"/>
              </w:rPr>
              <w:t>Основы здоровья</w:t>
            </w:r>
          </w:p>
          <w:p w:rsidR="004536BC" w:rsidRDefault="00C66292" w:rsidP="00453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4536BC" w:rsidRPr="00BC7B0B" w:rsidRDefault="00C66292" w:rsidP="00453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№ </w:t>
            </w:r>
            <w:r w:rsidR="00AA1EC6">
              <w:rPr>
                <w:rFonts w:ascii="Times New Roman" w:hAnsi="Times New Roman"/>
              </w:rPr>
              <w:t>3</w:t>
            </w:r>
          </w:p>
          <w:p w:rsidR="00714965" w:rsidRPr="00BC7B0B" w:rsidRDefault="00C66292" w:rsidP="007D0F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68BD">
              <w:rPr>
                <w:rFonts w:ascii="Times New Roman" w:hAnsi="Times New Roman"/>
              </w:rPr>
              <w:t>16.00-16.45</w:t>
            </w:r>
          </w:p>
        </w:tc>
      </w:tr>
      <w:tr w:rsidR="00714965" w:rsidRPr="005B40F7" w:rsidTr="00306599">
        <w:tc>
          <w:tcPr>
            <w:tcW w:w="11165" w:type="dxa"/>
            <w:gridSpan w:val="2"/>
          </w:tcPr>
          <w:p w:rsidR="00714965" w:rsidRPr="00A95E67" w:rsidRDefault="00263BA8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84472" w:rsidRPr="005B40F7" w:rsidTr="00306599">
        <w:tc>
          <w:tcPr>
            <w:tcW w:w="5423" w:type="dxa"/>
          </w:tcPr>
          <w:p w:rsidR="00B8095A" w:rsidRDefault="00AA1EC6" w:rsidP="00B809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650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D6842">
              <w:rPr>
                <w:rFonts w:ascii="Times New Roman" w:hAnsi="Times New Roman"/>
                <w:b/>
                <w:sz w:val="24"/>
                <w:szCs w:val="24"/>
              </w:rPr>
              <w:t xml:space="preserve">Занимательная </w:t>
            </w:r>
            <w:r w:rsidR="00C66292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061840" w:rsidRPr="00A95E67" w:rsidRDefault="00061840" w:rsidP="00B809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061840">
              <w:rPr>
                <w:rFonts w:ascii="Times New Roman" w:hAnsi="Times New Roman"/>
                <w:sz w:val="24"/>
                <w:szCs w:val="24"/>
              </w:rPr>
              <w:t>подготовка к олимпиаде)</w:t>
            </w:r>
          </w:p>
          <w:p w:rsidR="006018E7" w:rsidRDefault="00AA1EC6" w:rsidP="00B809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С.А.</w:t>
            </w:r>
          </w:p>
          <w:p w:rsidR="00D85D00" w:rsidRPr="00BC7B0B" w:rsidRDefault="00D85D00" w:rsidP="00D85D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 xml:space="preserve">Кабинет </w:t>
            </w:r>
            <w:r w:rsidR="00D80FED" w:rsidRPr="00BC7B0B">
              <w:rPr>
                <w:rFonts w:ascii="Times New Roman" w:hAnsi="Times New Roman"/>
              </w:rPr>
              <w:t>№</w:t>
            </w:r>
            <w:r w:rsidR="00C66292">
              <w:rPr>
                <w:rFonts w:ascii="Times New Roman" w:hAnsi="Times New Roman"/>
              </w:rPr>
              <w:t xml:space="preserve"> </w:t>
            </w:r>
            <w:r w:rsidR="00AA1EC6">
              <w:rPr>
                <w:rFonts w:ascii="Times New Roman" w:hAnsi="Times New Roman"/>
              </w:rPr>
              <w:t>3</w:t>
            </w:r>
          </w:p>
          <w:p w:rsidR="004B5662" w:rsidRDefault="00AA1EC6" w:rsidP="004B56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:45</w:t>
            </w:r>
          </w:p>
          <w:p w:rsidR="00AA1EC6" w:rsidRDefault="00AA1EC6" w:rsidP="004B56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A1EC6" w:rsidRDefault="00AA1EC6" w:rsidP="00AA1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оё творчество</w:t>
            </w:r>
          </w:p>
          <w:p w:rsidR="00AA1EC6" w:rsidRPr="00BC7B0B" w:rsidRDefault="00AA1EC6" w:rsidP="00AA1E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ысяков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AA1EC6" w:rsidRPr="00BC7B0B" w:rsidRDefault="00AA1EC6" w:rsidP="00AA1E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Кабинет №</w:t>
            </w:r>
            <w:r>
              <w:rPr>
                <w:rFonts w:ascii="Times New Roman" w:hAnsi="Times New Roman"/>
              </w:rPr>
              <w:t>4</w:t>
            </w:r>
          </w:p>
          <w:p w:rsidR="00AA1EC6" w:rsidRPr="00BC7B0B" w:rsidRDefault="00AA1EC6" w:rsidP="004B56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55-17.40</w:t>
            </w:r>
          </w:p>
        </w:tc>
        <w:tc>
          <w:tcPr>
            <w:tcW w:w="5742" w:type="dxa"/>
          </w:tcPr>
          <w:p w:rsidR="00DE15AE" w:rsidRDefault="00AA1EC6" w:rsidP="00DE15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EC6">
              <w:rPr>
                <w:rFonts w:ascii="Times New Roman" w:hAnsi="Times New Roman"/>
                <w:b/>
              </w:rPr>
              <w:t>1</w:t>
            </w:r>
            <w:r w:rsidR="00C650DA" w:rsidRPr="00AA1EC6">
              <w:rPr>
                <w:rFonts w:ascii="Times New Roman" w:hAnsi="Times New Roman"/>
                <w:b/>
              </w:rPr>
              <w:t>.</w:t>
            </w:r>
            <w:r w:rsidR="00C66292">
              <w:rPr>
                <w:rFonts w:ascii="Times New Roman" w:hAnsi="Times New Roman"/>
                <w:b/>
                <w:sz w:val="24"/>
                <w:szCs w:val="24"/>
              </w:rPr>
              <w:t xml:space="preserve"> Моё творчество</w:t>
            </w:r>
          </w:p>
          <w:p w:rsidR="00DE15AE" w:rsidRPr="00BC7B0B" w:rsidRDefault="00C66292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ысяков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DE15AE" w:rsidRDefault="00DE15AE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 xml:space="preserve">Кабинет № </w:t>
            </w:r>
            <w:r w:rsidR="00AA1EC6">
              <w:rPr>
                <w:rFonts w:ascii="Times New Roman" w:hAnsi="Times New Roman"/>
              </w:rPr>
              <w:t>4</w:t>
            </w:r>
          </w:p>
          <w:p w:rsidR="00AA1EC6" w:rsidRDefault="00AA1EC6" w:rsidP="00AA1E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:45</w:t>
            </w:r>
          </w:p>
          <w:p w:rsidR="00AA1EC6" w:rsidRDefault="00AA1EC6" w:rsidP="00FA5E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A1EC6" w:rsidRDefault="00AA1EC6" w:rsidP="00AA1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Занимательная математика</w:t>
            </w:r>
          </w:p>
          <w:p w:rsidR="00061840" w:rsidRPr="00A95E67" w:rsidRDefault="00061840" w:rsidP="00AA1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061840">
              <w:rPr>
                <w:rFonts w:ascii="Times New Roman" w:hAnsi="Times New Roman"/>
                <w:sz w:val="24"/>
                <w:szCs w:val="24"/>
              </w:rPr>
              <w:t>подготовка к олимпиаде)</w:t>
            </w:r>
          </w:p>
          <w:p w:rsidR="00AA1EC6" w:rsidRDefault="00AA1EC6" w:rsidP="00AA1E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С.А.</w:t>
            </w:r>
          </w:p>
          <w:p w:rsidR="00AA1EC6" w:rsidRPr="00BC7B0B" w:rsidRDefault="00AA1EC6" w:rsidP="00AA1E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Кабинет №</w:t>
            </w:r>
            <w:r>
              <w:rPr>
                <w:rFonts w:ascii="Times New Roman" w:hAnsi="Times New Roman"/>
              </w:rPr>
              <w:t xml:space="preserve"> 3</w:t>
            </w:r>
          </w:p>
          <w:p w:rsidR="00AA1EC6" w:rsidRPr="00BC7B0B" w:rsidRDefault="00AA1EC6" w:rsidP="00FA5E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55-17.40</w:t>
            </w:r>
          </w:p>
        </w:tc>
      </w:tr>
      <w:tr w:rsidR="00784472" w:rsidRPr="005B40F7" w:rsidTr="00710115">
        <w:tc>
          <w:tcPr>
            <w:tcW w:w="11165" w:type="dxa"/>
            <w:gridSpan w:val="2"/>
          </w:tcPr>
          <w:p w:rsidR="00784472" w:rsidRPr="00BC7B0B" w:rsidRDefault="00784472" w:rsidP="00F621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Сред</w:t>
            </w:r>
            <w:r w:rsidRPr="00BC7B0B">
              <w:rPr>
                <w:rFonts w:ascii="Times New Roman" w:hAnsi="Times New Roman"/>
                <w:b/>
              </w:rPr>
              <w:t>а</w:t>
            </w:r>
          </w:p>
        </w:tc>
      </w:tr>
      <w:tr w:rsidR="00784472" w:rsidRPr="005B40F7" w:rsidTr="00306599">
        <w:tc>
          <w:tcPr>
            <w:tcW w:w="5423" w:type="dxa"/>
          </w:tcPr>
          <w:p w:rsidR="00AA1EC6" w:rsidRPr="00AA1EC6" w:rsidRDefault="00C650DA" w:rsidP="00AA1E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AA1E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1EC6" w:rsidRPr="00AA1EC6">
              <w:rPr>
                <w:rFonts w:ascii="Times New Roman" w:hAnsi="Times New Roman"/>
                <w:b/>
              </w:rPr>
              <w:t>Подвижные игры</w:t>
            </w:r>
          </w:p>
          <w:p w:rsidR="00C66292" w:rsidRPr="00AA1EC6" w:rsidRDefault="00AA1EC6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EC6">
              <w:rPr>
                <w:rFonts w:ascii="Times New Roman" w:hAnsi="Times New Roman"/>
              </w:rPr>
              <w:t>Макарова Л.А.</w:t>
            </w:r>
          </w:p>
          <w:p w:rsidR="00DE15AE" w:rsidRPr="00BC7B0B" w:rsidRDefault="00C51434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 №1</w:t>
            </w:r>
          </w:p>
          <w:p w:rsidR="004B5662" w:rsidRPr="00BC7B0B" w:rsidRDefault="004B5662" w:rsidP="004B56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00-16.45</w:t>
            </w:r>
          </w:p>
          <w:p w:rsidR="00784472" w:rsidRPr="00A95E67" w:rsidRDefault="00784472" w:rsidP="00F621E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8095A" w:rsidRPr="00A95E67" w:rsidRDefault="001E69CF" w:rsidP="00B809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</w:rPr>
              <w:t>2.</w:t>
            </w:r>
            <w:r w:rsidR="00C66292">
              <w:rPr>
                <w:rFonts w:ascii="Times New Roman" w:hAnsi="Times New Roman"/>
                <w:b/>
                <w:sz w:val="24"/>
                <w:szCs w:val="24"/>
              </w:rPr>
              <w:t>Функциональная грамотность</w:t>
            </w:r>
          </w:p>
          <w:p w:rsidR="00B8095A" w:rsidRPr="00BC7B0B" w:rsidRDefault="00C66292" w:rsidP="00B809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ысяков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BC7B0B" w:rsidRPr="00BC7B0B" w:rsidRDefault="00BC7B0B" w:rsidP="00BC7B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 xml:space="preserve">Кабинет № </w:t>
            </w:r>
            <w:r w:rsidR="00AA1EC6">
              <w:rPr>
                <w:rFonts w:ascii="Times New Roman" w:hAnsi="Times New Roman"/>
              </w:rPr>
              <w:t>4</w:t>
            </w:r>
          </w:p>
          <w:p w:rsidR="00784472" w:rsidRPr="00BC7B0B" w:rsidRDefault="00784472" w:rsidP="005B4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55-17.40</w:t>
            </w:r>
          </w:p>
        </w:tc>
        <w:tc>
          <w:tcPr>
            <w:tcW w:w="5742" w:type="dxa"/>
          </w:tcPr>
          <w:p w:rsidR="00B8095A" w:rsidRPr="00A95E67" w:rsidRDefault="00784472" w:rsidP="00B809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14B99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6292">
              <w:rPr>
                <w:rFonts w:ascii="Times New Roman" w:hAnsi="Times New Roman"/>
                <w:b/>
                <w:sz w:val="24"/>
                <w:szCs w:val="24"/>
              </w:rPr>
              <w:t>Функциональная грамотность</w:t>
            </w:r>
          </w:p>
          <w:p w:rsidR="00B8095A" w:rsidRPr="00BC7B0B" w:rsidRDefault="00C66292" w:rsidP="00B809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ысяков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BC7B0B" w:rsidRPr="00BC7B0B" w:rsidRDefault="00BC7B0B" w:rsidP="00BC7B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 xml:space="preserve">Кабинет № </w:t>
            </w:r>
            <w:r w:rsidR="00AA1EC6">
              <w:rPr>
                <w:rFonts w:ascii="Times New Roman" w:hAnsi="Times New Roman"/>
              </w:rPr>
              <w:t>4</w:t>
            </w:r>
          </w:p>
          <w:p w:rsidR="00DE15AE" w:rsidRDefault="00BC7B0B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00-16.45</w:t>
            </w:r>
          </w:p>
          <w:p w:rsidR="00CF0ACB" w:rsidRDefault="00CF0ACB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A1EC6" w:rsidRPr="00AA1EC6" w:rsidRDefault="00DE15AE" w:rsidP="00AA1E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</w:t>
            </w:r>
            <w:r w:rsidR="00AA1EC6" w:rsidRPr="00AA1EC6">
              <w:rPr>
                <w:rFonts w:ascii="Times New Roman" w:hAnsi="Times New Roman"/>
                <w:b/>
              </w:rPr>
              <w:t xml:space="preserve"> Подвижные игры</w:t>
            </w:r>
          </w:p>
          <w:p w:rsidR="00AA1EC6" w:rsidRPr="00AA1EC6" w:rsidRDefault="00AA1EC6" w:rsidP="00AA1E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EC6">
              <w:rPr>
                <w:rFonts w:ascii="Times New Roman" w:hAnsi="Times New Roman"/>
              </w:rPr>
              <w:t>Макарова Л.А.</w:t>
            </w:r>
          </w:p>
          <w:p w:rsidR="00DE15AE" w:rsidRPr="00BC7B0B" w:rsidRDefault="00EC052F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 №2</w:t>
            </w:r>
          </w:p>
          <w:p w:rsidR="00784472" w:rsidRPr="00BC7B0B" w:rsidRDefault="00784472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55-17.4</w:t>
            </w:r>
            <w:r w:rsidR="004B5662" w:rsidRPr="00BC7B0B">
              <w:rPr>
                <w:rFonts w:ascii="Times New Roman" w:hAnsi="Times New Roman"/>
              </w:rPr>
              <w:t>0</w:t>
            </w:r>
          </w:p>
        </w:tc>
      </w:tr>
      <w:tr w:rsidR="00784472" w:rsidRPr="005B40F7" w:rsidTr="00306599">
        <w:tc>
          <w:tcPr>
            <w:tcW w:w="11165" w:type="dxa"/>
            <w:gridSpan w:val="2"/>
          </w:tcPr>
          <w:p w:rsidR="00784472" w:rsidRPr="00A95E67" w:rsidRDefault="00784472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84472" w:rsidRPr="005B40F7" w:rsidTr="00306599">
        <w:tc>
          <w:tcPr>
            <w:tcW w:w="5423" w:type="dxa"/>
          </w:tcPr>
          <w:p w:rsidR="00DE6757" w:rsidRDefault="00DE6757" w:rsidP="00DE67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66292">
              <w:rPr>
                <w:rFonts w:ascii="Times New Roman" w:hAnsi="Times New Roman"/>
                <w:b/>
                <w:sz w:val="24"/>
                <w:szCs w:val="24"/>
              </w:rPr>
              <w:t>Юный пешех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C77EC" w:rsidRPr="00DE6757" w:rsidRDefault="00C66292" w:rsidP="00DE6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BC7B0B" w:rsidRPr="00BC7B0B" w:rsidRDefault="00C66292" w:rsidP="007D0F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AA1EC6">
              <w:rPr>
                <w:rFonts w:ascii="Times New Roman" w:hAnsi="Times New Roman"/>
              </w:rPr>
              <w:t>3</w:t>
            </w:r>
          </w:p>
          <w:p w:rsidR="00784472" w:rsidRPr="00BC7B0B" w:rsidRDefault="00784472" w:rsidP="000623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00-16.45</w:t>
            </w:r>
          </w:p>
          <w:p w:rsidR="00784472" w:rsidRPr="00A95E67" w:rsidRDefault="00784472" w:rsidP="003065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E15AE" w:rsidRDefault="00784472" w:rsidP="00DE15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14B99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6292">
              <w:rPr>
                <w:rFonts w:ascii="Times New Roman" w:hAnsi="Times New Roman"/>
                <w:b/>
                <w:sz w:val="24"/>
                <w:szCs w:val="24"/>
              </w:rPr>
              <w:t>Секреты русского языка</w:t>
            </w:r>
          </w:p>
          <w:p w:rsidR="00061840" w:rsidRDefault="00061840" w:rsidP="00DE15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061840">
              <w:rPr>
                <w:rFonts w:ascii="Times New Roman" w:hAnsi="Times New Roman"/>
                <w:sz w:val="24"/>
                <w:szCs w:val="24"/>
              </w:rPr>
              <w:t>подготовка к олимпиаде)</w:t>
            </w:r>
          </w:p>
          <w:p w:rsidR="00AA1EC6" w:rsidRPr="00BC7B0B" w:rsidRDefault="00AA1EC6" w:rsidP="00AA1E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таева</w:t>
            </w:r>
            <w:proofErr w:type="spellEnd"/>
            <w:r>
              <w:rPr>
                <w:rFonts w:ascii="Times New Roman" w:hAnsi="Times New Roman"/>
              </w:rPr>
              <w:t xml:space="preserve"> Т.И.</w:t>
            </w:r>
          </w:p>
          <w:p w:rsidR="00DE15AE" w:rsidRPr="00BC7B0B" w:rsidRDefault="00DE15AE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 xml:space="preserve">Кабинет № </w:t>
            </w:r>
            <w:r w:rsidR="00AA1EC6">
              <w:rPr>
                <w:rFonts w:ascii="Times New Roman" w:hAnsi="Times New Roman"/>
              </w:rPr>
              <w:t>4</w:t>
            </w:r>
          </w:p>
          <w:p w:rsidR="00784472" w:rsidRPr="00BC7B0B" w:rsidRDefault="00784472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55-17.40</w:t>
            </w:r>
          </w:p>
        </w:tc>
        <w:tc>
          <w:tcPr>
            <w:tcW w:w="5742" w:type="dxa"/>
          </w:tcPr>
          <w:p w:rsidR="00DE15AE" w:rsidRDefault="00784472" w:rsidP="00DE15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</w:rPr>
              <w:t>1</w:t>
            </w:r>
            <w:r w:rsidR="00C14B99" w:rsidRPr="00A95E67">
              <w:rPr>
                <w:rFonts w:ascii="Times New Roman" w:hAnsi="Times New Roman"/>
                <w:b/>
              </w:rPr>
              <w:t>.</w:t>
            </w:r>
            <w:r w:rsidR="00C66292">
              <w:rPr>
                <w:rFonts w:ascii="Times New Roman" w:hAnsi="Times New Roman"/>
                <w:b/>
                <w:sz w:val="24"/>
                <w:szCs w:val="24"/>
              </w:rPr>
              <w:t>Секреты русского языка</w:t>
            </w:r>
          </w:p>
          <w:p w:rsidR="00061840" w:rsidRDefault="00061840" w:rsidP="00DE15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061840">
              <w:rPr>
                <w:rFonts w:ascii="Times New Roman" w:hAnsi="Times New Roman"/>
                <w:sz w:val="24"/>
                <w:szCs w:val="24"/>
              </w:rPr>
              <w:t>подготовка к олимпиаде)</w:t>
            </w:r>
          </w:p>
          <w:p w:rsidR="00DE15AE" w:rsidRPr="00BC7B0B" w:rsidRDefault="00AA1EC6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таева</w:t>
            </w:r>
            <w:proofErr w:type="spellEnd"/>
            <w:r>
              <w:rPr>
                <w:rFonts w:ascii="Times New Roman" w:hAnsi="Times New Roman"/>
              </w:rPr>
              <w:t xml:space="preserve"> Т.И.</w:t>
            </w:r>
          </w:p>
          <w:p w:rsidR="00784472" w:rsidRPr="00BC7B0B" w:rsidRDefault="00DE15AE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 xml:space="preserve">Кабинет № </w:t>
            </w:r>
            <w:r w:rsidR="00AA1EC6">
              <w:rPr>
                <w:rFonts w:ascii="Times New Roman" w:hAnsi="Times New Roman"/>
              </w:rPr>
              <w:t>4</w:t>
            </w:r>
          </w:p>
          <w:p w:rsidR="00784472" w:rsidRPr="00BC7B0B" w:rsidRDefault="00784472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00-16.45</w:t>
            </w:r>
          </w:p>
          <w:p w:rsidR="00784472" w:rsidRPr="00BC7B0B" w:rsidRDefault="00784472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C77EC" w:rsidRDefault="00784472" w:rsidP="00AC77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E67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6292">
              <w:rPr>
                <w:rFonts w:ascii="Times New Roman" w:hAnsi="Times New Roman"/>
                <w:b/>
                <w:sz w:val="24"/>
                <w:szCs w:val="24"/>
              </w:rPr>
              <w:t>Юный пешеход</w:t>
            </w:r>
          </w:p>
          <w:p w:rsidR="006018E7" w:rsidRPr="00C66292" w:rsidRDefault="00C66292" w:rsidP="006018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66292">
              <w:rPr>
                <w:rFonts w:ascii="Times New Roman" w:hAnsi="Times New Roman"/>
                <w:sz w:val="24"/>
                <w:szCs w:val="24"/>
              </w:rPr>
              <w:t>Лысякова</w:t>
            </w:r>
            <w:proofErr w:type="spellEnd"/>
            <w:r w:rsidRPr="00C6629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5B40F7" w:rsidRPr="00BC7B0B" w:rsidRDefault="00C66292" w:rsidP="005B4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№ </w:t>
            </w:r>
            <w:r w:rsidR="00AA1EC6">
              <w:rPr>
                <w:rFonts w:ascii="Times New Roman" w:hAnsi="Times New Roman"/>
              </w:rPr>
              <w:t>3</w:t>
            </w:r>
          </w:p>
          <w:p w:rsidR="00784472" w:rsidRPr="00BC7B0B" w:rsidRDefault="00784472" w:rsidP="007D0F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55-17.40</w:t>
            </w:r>
          </w:p>
        </w:tc>
      </w:tr>
      <w:tr w:rsidR="00784472" w:rsidRPr="005B40F7" w:rsidTr="00710115">
        <w:tc>
          <w:tcPr>
            <w:tcW w:w="11165" w:type="dxa"/>
            <w:gridSpan w:val="2"/>
          </w:tcPr>
          <w:p w:rsidR="00784472" w:rsidRPr="00A95E67" w:rsidRDefault="00784472" w:rsidP="00353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Пя</w:t>
            </w:r>
            <w:r w:rsidR="00AF269D" w:rsidRPr="00A95E6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ница</w:t>
            </w:r>
          </w:p>
        </w:tc>
      </w:tr>
      <w:tr w:rsidR="008A1973" w:rsidRPr="005B40F7" w:rsidTr="00306599">
        <w:tc>
          <w:tcPr>
            <w:tcW w:w="5423" w:type="dxa"/>
          </w:tcPr>
          <w:p w:rsidR="00DE15AE" w:rsidRDefault="008A1973" w:rsidP="00DE15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650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A1EC6">
              <w:rPr>
                <w:rFonts w:ascii="Times New Roman" w:hAnsi="Times New Roman"/>
                <w:b/>
                <w:sz w:val="24"/>
                <w:szCs w:val="24"/>
              </w:rPr>
              <w:t>Твой выбор</w:t>
            </w:r>
          </w:p>
          <w:p w:rsidR="00DE15AE" w:rsidRDefault="00AA1EC6" w:rsidP="00DE1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DE15AE" w:rsidRPr="00BC7B0B" w:rsidRDefault="00AA1EC6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4</w:t>
            </w:r>
          </w:p>
          <w:p w:rsidR="008A1973" w:rsidRPr="00BC7B0B" w:rsidRDefault="008A1973" w:rsidP="007101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00-16.45</w:t>
            </w:r>
          </w:p>
          <w:p w:rsidR="00BC7B0B" w:rsidRPr="00BC7B0B" w:rsidRDefault="00BC7B0B" w:rsidP="007101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C77EC" w:rsidRDefault="008A1973" w:rsidP="00AC77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A6332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42251">
              <w:rPr>
                <w:rFonts w:ascii="Times New Roman" w:hAnsi="Times New Roman"/>
                <w:b/>
                <w:sz w:val="24"/>
                <w:szCs w:val="24"/>
              </w:rPr>
              <w:t xml:space="preserve"> Волшебный мир танца</w:t>
            </w:r>
          </w:p>
          <w:p w:rsidR="00B42251" w:rsidRPr="00B42251" w:rsidRDefault="00B42251" w:rsidP="00B422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2251">
              <w:rPr>
                <w:rFonts w:ascii="Times New Roman" w:hAnsi="Times New Roman"/>
                <w:color w:val="000000" w:themeColor="text1"/>
              </w:rPr>
              <w:t>Плазинская</w:t>
            </w:r>
            <w:proofErr w:type="spellEnd"/>
            <w:r w:rsidRPr="00B42251">
              <w:rPr>
                <w:rFonts w:ascii="Times New Roman" w:hAnsi="Times New Roman"/>
                <w:color w:val="000000" w:themeColor="text1"/>
              </w:rPr>
              <w:t xml:space="preserve"> Т.И.</w:t>
            </w:r>
          </w:p>
          <w:p w:rsidR="00D85D00" w:rsidRPr="00BC7B0B" w:rsidRDefault="00BC7B0B" w:rsidP="00D85D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Кабинет №</w:t>
            </w:r>
            <w:r w:rsidR="00B42251">
              <w:rPr>
                <w:rFonts w:ascii="Times New Roman" w:hAnsi="Times New Roman"/>
              </w:rPr>
              <w:t xml:space="preserve"> 7</w:t>
            </w:r>
          </w:p>
          <w:p w:rsidR="008A1973" w:rsidRPr="00BC7B0B" w:rsidRDefault="00D85D00" w:rsidP="007101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55-17.40</w:t>
            </w:r>
          </w:p>
        </w:tc>
        <w:tc>
          <w:tcPr>
            <w:tcW w:w="5742" w:type="dxa"/>
          </w:tcPr>
          <w:p w:rsidR="00AC77EC" w:rsidRDefault="008A1973" w:rsidP="00AC77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95E67">
              <w:rPr>
                <w:rFonts w:ascii="Times New Roman" w:hAnsi="Times New Roman"/>
                <w:b/>
              </w:rPr>
              <w:t>1</w:t>
            </w:r>
            <w:r w:rsidR="001E69CF" w:rsidRPr="00AC77EC">
              <w:rPr>
                <w:rFonts w:ascii="Times New Roman" w:hAnsi="Times New Roman"/>
                <w:b/>
                <w:color w:val="FF0000"/>
              </w:rPr>
              <w:t>.</w:t>
            </w:r>
            <w:r w:rsidR="00B42251">
              <w:rPr>
                <w:rFonts w:ascii="Times New Roman" w:hAnsi="Times New Roman"/>
                <w:b/>
                <w:sz w:val="24"/>
                <w:szCs w:val="24"/>
              </w:rPr>
              <w:t xml:space="preserve"> Волшебный мир танца</w:t>
            </w:r>
          </w:p>
          <w:p w:rsidR="00B42251" w:rsidRPr="00B42251" w:rsidRDefault="00B42251" w:rsidP="00AC7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2251">
              <w:rPr>
                <w:rFonts w:ascii="Times New Roman" w:hAnsi="Times New Roman"/>
                <w:color w:val="000000" w:themeColor="text1"/>
              </w:rPr>
              <w:t>Плазинская</w:t>
            </w:r>
            <w:proofErr w:type="spellEnd"/>
            <w:r w:rsidRPr="00B42251">
              <w:rPr>
                <w:rFonts w:ascii="Times New Roman" w:hAnsi="Times New Roman"/>
                <w:color w:val="000000" w:themeColor="text1"/>
              </w:rPr>
              <w:t xml:space="preserve"> Т.И.</w:t>
            </w:r>
          </w:p>
          <w:p w:rsidR="00BC7B0B" w:rsidRPr="00BC7B0B" w:rsidRDefault="00B42251" w:rsidP="00BC7B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7</w:t>
            </w:r>
          </w:p>
          <w:p w:rsidR="008A1973" w:rsidRPr="00BC7B0B" w:rsidRDefault="008A1973" w:rsidP="007101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00-16.45</w:t>
            </w:r>
          </w:p>
          <w:p w:rsidR="008A1973" w:rsidRPr="00BC7B0B" w:rsidRDefault="008A1973" w:rsidP="007101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15AE" w:rsidRDefault="00BC7B0B" w:rsidP="00DE15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14B99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A1EC6">
              <w:rPr>
                <w:rFonts w:ascii="Times New Roman" w:hAnsi="Times New Roman"/>
                <w:b/>
                <w:sz w:val="24"/>
                <w:szCs w:val="24"/>
              </w:rPr>
              <w:t>Твой выбор</w:t>
            </w:r>
          </w:p>
          <w:p w:rsidR="00DE15AE" w:rsidRDefault="00AA1EC6" w:rsidP="00DE1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DE15AE" w:rsidRPr="00BC7B0B" w:rsidRDefault="00AA1EC6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4</w:t>
            </w:r>
          </w:p>
          <w:p w:rsidR="008A1973" w:rsidRPr="00BC7B0B" w:rsidRDefault="008A1973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55-17.40</w:t>
            </w:r>
          </w:p>
        </w:tc>
      </w:tr>
    </w:tbl>
    <w:p w:rsidR="00714965" w:rsidRDefault="00714965" w:rsidP="00EC122E">
      <w:pPr>
        <w:ind w:left="-1134" w:right="-467" w:firstLine="1134"/>
        <w:rPr>
          <w:rFonts w:ascii="Times New Roman" w:hAnsi="Times New Roman"/>
          <w:color w:val="FF0000"/>
        </w:rPr>
      </w:pPr>
    </w:p>
    <w:p w:rsidR="00EE43B9" w:rsidRDefault="00EE43B9" w:rsidP="00EC122E">
      <w:pPr>
        <w:ind w:left="-1134" w:right="-467" w:firstLine="1134"/>
        <w:rPr>
          <w:rFonts w:ascii="Times New Roman" w:hAnsi="Times New Roman"/>
          <w:color w:val="FF0000"/>
        </w:rPr>
      </w:pPr>
    </w:p>
    <w:p w:rsidR="00EE43B9" w:rsidRDefault="00EE43B9" w:rsidP="00EC122E">
      <w:pPr>
        <w:ind w:left="-1134" w:right="-467" w:firstLine="1134"/>
        <w:rPr>
          <w:rFonts w:ascii="Times New Roman" w:hAnsi="Times New Roman"/>
          <w:color w:val="FF0000"/>
        </w:rPr>
      </w:pPr>
    </w:p>
    <w:p w:rsidR="00EE43B9" w:rsidRDefault="00EE43B9" w:rsidP="00EC122E">
      <w:pPr>
        <w:ind w:left="-1134" w:right="-467" w:firstLine="1134"/>
        <w:rPr>
          <w:rFonts w:ascii="Times New Roman" w:hAnsi="Times New Roman"/>
          <w:color w:val="FF0000"/>
        </w:rPr>
      </w:pPr>
    </w:p>
    <w:p w:rsidR="00EE43B9" w:rsidRDefault="00EE43B9" w:rsidP="00EC122E">
      <w:pPr>
        <w:ind w:left="-1134" w:right="-467" w:firstLine="1134"/>
        <w:rPr>
          <w:rFonts w:ascii="Times New Roman" w:hAnsi="Times New Roman"/>
          <w:color w:val="FF0000"/>
        </w:rPr>
      </w:pPr>
    </w:p>
    <w:p w:rsidR="00EE43B9" w:rsidRDefault="00EE43B9" w:rsidP="00EC122E">
      <w:pPr>
        <w:ind w:left="-1134" w:right="-467" w:firstLine="1134"/>
        <w:rPr>
          <w:rFonts w:ascii="Times New Roman" w:hAnsi="Times New Roman"/>
          <w:color w:val="FF0000"/>
        </w:rPr>
      </w:pPr>
    </w:p>
    <w:p w:rsidR="00EE43B9" w:rsidRDefault="00EE43B9" w:rsidP="00EC122E">
      <w:pPr>
        <w:ind w:left="-1134" w:right="-467" w:firstLine="1134"/>
        <w:rPr>
          <w:rFonts w:ascii="Times New Roman" w:hAnsi="Times New Roman"/>
          <w:color w:val="FF0000"/>
        </w:rPr>
      </w:pP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5884"/>
      </w:tblGrid>
      <w:tr w:rsidR="00EE43B9" w:rsidRPr="009268BD" w:rsidTr="00281601">
        <w:tc>
          <w:tcPr>
            <w:tcW w:w="5423" w:type="dxa"/>
          </w:tcPr>
          <w:p w:rsidR="00EE43B9" w:rsidRPr="009268BD" w:rsidRDefault="00EE43B9" w:rsidP="00281601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«А</w:t>
            </w:r>
            <w:r w:rsidRPr="009268B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5884" w:type="dxa"/>
          </w:tcPr>
          <w:p w:rsidR="00EE43B9" w:rsidRPr="009268BD" w:rsidRDefault="00EE43B9" w:rsidP="00281601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«Б</w:t>
            </w:r>
            <w:r w:rsidRPr="009268BD">
              <w:rPr>
                <w:rFonts w:ascii="Times New Roman" w:hAnsi="Times New Roman"/>
                <w:b/>
              </w:rPr>
              <w:t>»</w:t>
            </w:r>
          </w:p>
        </w:tc>
      </w:tr>
      <w:tr w:rsidR="00EE43B9" w:rsidRPr="009268BD" w:rsidTr="00281601">
        <w:tc>
          <w:tcPr>
            <w:tcW w:w="11307" w:type="dxa"/>
            <w:gridSpan w:val="2"/>
          </w:tcPr>
          <w:p w:rsidR="00EE43B9" w:rsidRPr="00D95D4C" w:rsidRDefault="00EE43B9" w:rsidP="00281601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4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EE43B9" w:rsidRPr="009268BD" w:rsidTr="00281601">
        <w:tc>
          <w:tcPr>
            <w:tcW w:w="5423" w:type="dxa"/>
          </w:tcPr>
          <w:p w:rsidR="00EE43B9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677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говоры о важном</w:t>
            </w:r>
          </w:p>
          <w:p w:rsidR="00EE43B9" w:rsidRPr="00E357A1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кмарёва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  <w:p w:rsidR="00EE43B9" w:rsidRPr="00396774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1</w:t>
            </w:r>
          </w:p>
          <w:p w:rsidR="00EE43B9" w:rsidRPr="00396774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-09.15</w:t>
            </w:r>
          </w:p>
          <w:p w:rsidR="00EE43B9" w:rsidRPr="009268BD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B9" w:rsidRPr="00EF5AE1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D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лшебный мир танца</w:t>
            </w:r>
          </w:p>
          <w:p w:rsidR="00EE43B9" w:rsidRPr="00EF5AE1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азинская</w:t>
            </w:r>
            <w:proofErr w:type="spellEnd"/>
            <w:r>
              <w:rPr>
                <w:rFonts w:ascii="Times New Roman" w:hAnsi="Times New Roman"/>
              </w:rPr>
              <w:t xml:space="preserve"> Т.И</w:t>
            </w:r>
          </w:p>
          <w:p w:rsidR="00EE43B9" w:rsidRPr="00EF5AE1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7</w:t>
            </w:r>
          </w:p>
          <w:p w:rsidR="00EE43B9" w:rsidRPr="009268BD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5</w:t>
            </w:r>
            <w:r w:rsidRPr="0039677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.40</w:t>
            </w:r>
          </w:p>
        </w:tc>
        <w:tc>
          <w:tcPr>
            <w:tcW w:w="5884" w:type="dxa"/>
          </w:tcPr>
          <w:p w:rsidR="00EE43B9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677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говоры о важном</w:t>
            </w:r>
          </w:p>
          <w:p w:rsidR="00EE43B9" w:rsidRPr="00E357A1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огова О.А.</w:t>
            </w:r>
          </w:p>
          <w:p w:rsidR="00EE43B9" w:rsidRPr="00396774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5</w:t>
            </w:r>
          </w:p>
          <w:p w:rsidR="00EE43B9" w:rsidRPr="00396774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-09.15</w:t>
            </w:r>
          </w:p>
          <w:p w:rsidR="00EE43B9" w:rsidRPr="00396774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B9" w:rsidRPr="00EF5AE1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D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лшебный мир танца</w:t>
            </w:r>
          </w:p>
          <w:p w:rsidR="00EE43B9" w:rsidRPr="00EF5AE1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азинская</w:t>
            </w:r>
            <w:proofErr w:type="spellEnd"/>
            <w:r>
              <w:rPr>
                <w:rFonts w:ascii="Times New Roman" w:hAnsi="Times New Roman"/>
              </w:rPr>
              <w:t xml:space="preserve"> Т.И</w:t>
            </w:r>
          </w:p>
          <w:p w:rsidR="00EE43B9" w:rsidRPr="00EF5AE1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№7</w:t>
            </w:r>
          </w:p>
          <w:p w:rsidR="00EE43B9" w:rsidRPr="009268BD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5</w:t>
            </w:r>
            <w:r w:rsidRPr="0039677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.40</w:t>
            </w:r>
          </w:p>
        </w:tc>
      </w:tr>
      <w:tr w:rsidR="00EE43B9" w:rsidRPr="009268BD" w:rsidTr="00281601">
        <w:tc>
          <w:tcPr>
            <w:tcW w:w="11307" w:type="dxa"/>
            <w:gridSpan w:val="2"/>
          </w:tcPr>
          <w:p w:rsidR="00EE43B9" w:rsidRPr="00D95D4C" w:rsidRDefault="00EE43B9" w:rsidP="00281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4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EE43B9" w:rsidRPr="009268BD" w:rsidTr="00281601">
        <w:tc>
          <w:tcPr>
            <w:tcW w:w="5423" w:type="dxa"/>
          </w:tcPr>
          <w:p w:rsidR="00EE43B9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95D4C">
              <w:rPr>
                <w:rFonts w:ascii="Times New Roman" w:hAnsi="Times New Roman"/>
                <w:b/>
                <w:sz w:val="24"/>
                <w:szCs w:val="24"/>
              </w:rPr>
              <w:t xml:space="preserve"> Занимательная математика</w:t>
            </w:r>
          </w:p>
          <w:p w:rsidR="00EE43B9" w:rsidRPr="000A7F0D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A7F0D">
              <w:rPr>
                <w:rFonts w:ascii="Times New Roman" w:hAnsi="Times New Roman"/>
                <w:sz w:val="24"/>
                <w:szCs w:val="24"/>
              </w:rPr>
              <w:t>подготовка к олимпиаде)</w:t>
            </w:r>
          </w:p>
          <w:p w:rsidR="00EE43B9" w:rsidRPr="0042688A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м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:rsidR="00EE43B9" w:rsidRPr="00EF5AE1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1</w:t>
            </w:r>
          </w:p>
          <w:p w:rsidR="00EE43B9" w:rsidRPr="00396774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5</w:t>
            </w:r>
            <w:r w:rsidRPr="0039677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.40</w:t>
            </w:r>
          </w:p>
          <w:p w:rsidR="00EE43B9" w:rsidRPr="00D95D4C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3B9" w:rsidRPr="00EF5AE1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D4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ункциональная грамотность</w:t>
            </w:r>
          </w:p>
          <w:p w:rsidR="00EE43B9" w:rsidRPr="00EF5AE1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азинская</w:t>
            </w:r>
            <w:proofErr w:type="spellEnd"/>
            <w:r>
              <w:rPr>
                <w:rFonts w:ascii="Times New Roman" w:hAnsi="Times New Roman"/>
              </w:rPr>
              <w:t xml:space="preserve"> Т.И</w:t>
            </w:r>
          </w:p>
          <w:p w:rsidR="00EE43B9" w:rsidRPr="00EF5AE1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5</w:t>
            </w:r>
          </w:p>
          <w:p w:rsidR="00EE43B9" w:rsidRPr="00EF5AE1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50-15.35</w:t>
            </w:r>
          </w:p>
        </w:tc>
        <w:tc>
          <w:tcPr>
            <w:tcW w:w="5884" w:type="dxa"/>
          </w:tcPr>
          <w:p w:rsidR="00EE43B9" w:rsidRPr="00EF5AE1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5AE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ункциональная грамотность</w:t>
            </w:r>
          </w:p>
          <w:p w:rsidR="00EE43B9" w:rsidRPr="00EF5AE1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азинская</w:t>
            </w:r>
            <w:proofErr w:type="spellEnd"/>
            <w:r>
              <w:rPr>
                <w:rFonts w:ascii="Times New Roman" w:hAnsi="Times New Roman"/>
              </w:rPr>
              <w:t xml:space="preserve"> Т.И</w:t>
            </w:r>
          </w:p>
          <w:p w:rsidR="00EE43B9" w:rsidRPr="00EF5AE1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5AE1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>№5</w:t>
            </w:r>
          </w:p>
          <w:p w:rsidR="00EE43B9" w:rsidRPr="00396774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5</w:t>
            </w:r>
            <w:r w:rsidRPr="0039677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.40</w:t>
            </w:r>
          </w:p>
          <w:p w:rsidR="00EE43B9" w:rsidRPr="00EF5AE1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B9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D4C">
              <w:rPr>
                <w:rFonts w:ascii="Times New Roman" w:hAnsi="Times New Roman"/>
                <w:b/>
                <w:sz w:val="24"/>
                <w:szCs w:val="24"/>
              </w:rPr>
              <w:t>2. Занимательная математика</w:t>
            </w:r>
          </w:p>
          <w:p w:rsidR="00EE43B9" w:rsidRPr="000A7F0D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A7F0D">
              <w:rPr>
                <w:rFonts w:ascii="Times New Roman" w:hAnsi="Times New Roman"/>
                <w:sz w:val="24"/>
                <w:szCs w:val="24"/>
              </w:rPr>
              <w:t>подготовка к олимпиаде)</w:t>
            </w:r>
          </w:p>
          <w:p w:rsidR="00EE43B9" w:rsidRPr="0042688A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м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:rsidR="00EE43B9" w:rsidRPr="00EF5AE1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1</w:t>
            </w:r>
          </w:p>
          <w:p w:rsidR="00EE43B9" w:rsidRPr="00EF5AE1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50-15.35</w:t>
            </w:r>
          </w:p>
        </w:tc>
      </w:tr>
      <w:tr w:rsidR="00EE43B9" w:rsidRPr="009268BD" w:rsidTr="00281601">
        <w:tc>
          <w:tcPr>
            <w:tcW w:w="11307" w:type="dxa"/>
            <w:gridSpan w:val="2"/>
          </w:tcPr>
          <w:p w:rsidR="00EE43B9" w:rsidRPr="00D95D4C" w:rsidRDefault="00EE43B9" w:rsidP="00281601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4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EE43B9" w:rsidRPr="009268BD" w:rsidTr="00281601">
        <w:tc>
          <w:tcPr>
            <w:tcW w:w="5423" w:type="dxa"/>
          </w:tcPr>
          <w:p w:rsidR="00EE43B9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D95D4C">
              <w:rPr>
                <w:rFonts w:ascii="Times New Roman" w:hAnsi="Times New Roman"/>
                <w:b/>
                <w:sz w:val="24"/>
                <w:szCs w:val="24"/>
              </w:rPr>
              <w:t xml:space="preserve"> Секреты русского языка</w:t>
            </w:r>
          </w:p>
          <w:p w:rsidR="00EE43B9" w:rsidRPr="00AF320D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A7F0D">
              <w:rPr>
                <w:rFonts w:ascii="Times New Roman" w:hAnsi="Times New Roman"/>
                <w:sz w:val="24"/>
                <w:szCs w:val="24"/>
              </w:rPr>
              <w:t>подготовка к олимпиаде)</w:t>
            </w:r>
          </w:p>
          <w:p w:rsidR="00EE43B9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огова О.А.</w:t>
            </w:r>
          </w:p>
          <w:p w:rsidR="00EE43B9" w:rsidRPr="00471296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1296">
              <w:rPr>
                <w:rFonts w:ascii="Times New Roman" w:hAnsi="Times New Roman"/>
              </w:rPr>
              <w:t>Кабинет №</w:t>
            </w:r>
            <w:r>
              <w:rPr>
                <w:rFonts w:ascii="Times New Roman" w:hAnsi="Times New Roman"/>
              </w:rPr>
              <w:t>5</w:t>
            </w:r>
          </w:p>
          <w:p w:rsidR="00EE43B9" w:rsidRPr="00396774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5</w:t>
            </w:r>
            <w:r w:rsidRPr="0039677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.40</w:t>
            </w:r>
          </w:p>
          <w:p w:rsidR="00EE43B9" w:rsidRPr="00306919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</w:p>
          <w:p w:rsidR="00EE43B9" w:rsidRPr="007C2263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D4C"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  <w:b/>
              </w:rPr>
              <w:t>Твой выбор</w:t>
            </w:r>
          </w:p>
          <w:p w:rsidR="00EE43B9" w:rsidRPr="00AF320D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F320D">
              <w:rPr>
                <w:rFonts w:ascii="Times New Roman" w:hAnsi="Times New Roman"/>
              </w:rPr>
              <w:t>Плазинская</w:t>
            </w:r>
            <w:proofErr w:type="spellEnd"/>
            <w:r w:rsidRPr="00AF320D">
              <w:rPr>
                <w:rFonts w:ascii="Times New Roman" w:hAnsi="Times New Roman"/>
              </w:rPr>
              <w:t xml:space="preserve"> Т.И.</w:t>
            </w:r>
          </w:p>
          <w:p w:rsidR="00EE43B9" w:rsidRPr="00471296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1296">
              <w:rPr>
                <w:rFonts w:ascii="Times New Roman" w:hAnsi="Times New Roman"/>
              </w:rPr>
              <w:t>Кабинет №</w:t>
            </w:r>
            <w:r>
              <w:rPr>
                <w:rFonts w:ascii="Times New Roman" w:hAnsi="Times New Roman"/>
              </w:rPr>
              <w:t xml:space="preserve"> 1</w:t>
            </w:r>
          </w:p>
          <w:p w:rsidR="00EE43B9" w:rsidRPr="00306919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14.50-15.35</w:t>
            </w:r>
          </w:p>
        </w:tc>
        <w:tc>
          <w:tcPr>
            <w:tcW w:w="5884" w:type="dxa"/>
          </w:tcPr>
          <w:p w:rsidR="00EE43B9" w:rsidRPr="007C2263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D4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Твой выбор</w:t>
            </w:r>
          </w:p>
          <w:p w:rsidR="00EE43B9" w:rsidRPr="00AF320D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F320D">
              <w:rPr>
                <w:rFonts w:ascii="Times New Roman" w:hAnsi="Times New Roman"/>
              </w:rPr>
              <w:t>Плазинская</w:t>
            </w:r>
            <w:proofErr w:type="spellEnd"/>
            <w:r w:rsidRPr="00AF320D">
              <w:rPr>
                <w:rFonts w:ascii="Times New Roman" w:hAnsi="Times New Roman"/>
              </w:rPr>
              <w:t xml:space="preserve"> Т.И.</w:t>
            </w:r>
          </w:p>
          <w:p w:rsidR="00EE43B9" w:rsidRPr="00471296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1</w:t>
            </w:r>
          </w:p>
          <w:p w:rsidR="00EE43B9" w:rsidRPr="00396774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5</w:t>
            </w:r>
            <w:r w:rsidRPr="0039677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.40</w:t>
            </w:r>
          </w:p>
          <w:p w:rsidR="00EE43B9" w:rsidRPr="00D95D4C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3B9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D4C">
              <w:rPr>
                <w:rFonts w:ascii="Times New Roman" w:hAnsi="Times New Roman"/>
                <w:b/>
                <w:sz w:val="24"/>
                <w:szCs w:val="24"/>
              </w:rPr>
              <w:t>2. Секреты русского языка</w:t>
            </w:r>
          </w:p>
          <w:p w:rsidR="00EE43B9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A7F0D">
              <w:rPr>
                <w:rFonts w:ascii="Times New Roman" w:hAnsi="Times New Roman"/>
                <w:sz w:val="24"/>
                <w:szCs w:val="24"/>
              </w:rPr>
              <w:t>подготовка к олимпиаде)</w:t>
            </w:r>
          </w:p>
          <w:p w:rsidR="00EE43B9" w:rsidRPr="00A6162A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гова О.А.</w:t>
            </w:r>
          </w:p>
          <w:p w:rsidR="00EE43B9" w:rsidRPr="00471296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1296">
              <w:rPr>
                <w:rFonts w:ascii="Times New Roman" w:hAnsi="Times New Roman"/>
              </w:rPr>
              <w:t>Кабинет №</w:t>
            </w:r>
            <w:r>
              <w:rPr>
                <w:rFonts w:ascii="Times New Roman" w:hAnsi="Times New Roman"/>
              </w:rPr>
              <w:t xml:space="preserve"> 5</w:t>
            </w:r>
          </w:p>
          <w:p w:rsidR="00EE43B9" w:rsidRPr="007C2263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50-15.35</w:t>
            </w:r>
          </w:p>
        </w:tc>
      </w:tr>
      <w:tr w:rsidR="00EE43B9" w:rsidRPr="009268BD" w:rsidTr="00281601">
        <w:tc>
          <w:tcPr>
            <w:tcW w:w="11307" w:type="dxa"/>
            <w:gridSpan w:val="2"/>
          </w:tcPr>
          <w:p w:rsidR="00EE43B9" w:rsidRPr="00025E24" w:rsidRDefault="00EE43B9" w:rsidP="00281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24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EE43B9" w:rsidRPr="009268BD" w:rsidTr="00281601">
        <w:tc>
          <w:tcPr>
            <w:tcW w:w="5423" w:type="dxa"/>
          </w:tcPr>
          <w:p w:rsidR="00EE43B9" w:rsidRPr="00D95D4C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523C">
              <w:rPr>
                <w:rFonts w:ascii="Times New Roman" w:hAnsi="Times New Roman"/>
              </w:rPr>
              <w:t>1.</w:t>
            </w:r>
            <w:r w:rsidRPr="00D95D4C">
              <w:rPr>
                <w:rFonts w:ascii="Times New Roman" w:hAnsi="Times New Roman"/>
                <w:b/>
                <w:sz w:val="24"/>
                <w:szCs w:val="24"/>
              </w:rPr>
              <w:t xml:space="preserve"> Театральная студия</w:t>
            </w:r>
          </w:p>
          <w:p w:rsidR="00EE43B9" w:rsidRPr="00306919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шева Н.К.</w:t>
            </w:r>
          </w:p>
          <w:p w:rsidR="00EE43B9" w:rsidRPr="00B5523C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523C">
              <w:rPr>
                <w:rFonts w:ascii="Times New Roman" w:hAnsi="Times New Roman"/>
              </w:rPr>
              <w:t>Кабинет №</w:t>
            </w:r>
            <w:r>
              <w:rPr>
                <w:rFonts w:ascii="Times New Roman" w:hAnsi="Times New Roman"/>
              </w:rPr>
              <w:t xml:space="preserve"> 1</w:t>
            </w:r>
          </w:p>
          <w:p w:rsidR="00EE43B9" w:rsidRPr="00396774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5</w:t>
            </w:r>
            <w:r w:rsidRPr="0039677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.40</w:t>
            </w:r>
          </w:p>
          <w:p w:rsidR="00EE43B9" w:rsidRPr="00471296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B9" w:rsidRPr="00D95D4C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9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я Родина</w:t>
            </w:r>
          </w:p>
          <w:p w:rsidR="00EE43B9" w:rsidRPr="009268BD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комазова</w:t>
            </w:r>
            <w:proofErr w:type="spellEnd"/>
            <w:r>
              <w:rPr>
                <w:rFonts w:ascii="Times New Roman" w:hAnsi="Times New Roman"/>
              </w:rPr>
              <w:t xml:space="preserve"> Е.М.</w:t>
            </w:r>
          </w:p>
          <w:p w:rsidR="00EE43B9" w:rsidRPr="00471296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5</w:t>
            </w:r>
          </w:p>
          <w:p w:rsidR="00EE43B9" w:rsidRPr="00471296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50-15.35</w:t>
            </w:r>
          </w:p>
        </w:tc>
        <w:tc>
          <w:tcPr>
            <w:tcW w:w="5884" w:type="dxa"/>
          </w:tcPr>
          <w:p w:rsidR="00EE43B9" w:rsidRPr="00D95D4C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D4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я Родина</w:t>
            </w:r>
          </w:p>
          <w:p w:rsidR="00EE43B9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комазова</w:t>
            </w:r>
            <w:proofErr w:type="spellEnd"/>
            <w:r>
              <w:rPr>
                <w:rFonts w:ascii="Times New Roman" w:hAnsi="Times New Roman"/>
              </w:rPr>
              <w:t xml:space="preserve"> Е.М.</w:t>
            </w:r>
          </w:p>
          <w:p w:rsidR="00EE43B9" w:rsidRPr="00471296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5</w:t>
            </w:r>
          </w:p>
          <w:p w:rsidR="00EE43B9" w:rsidRPr="00396774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5</w:t>
            </w:r>
            <w:r w:rsidRPr="0039677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.40</w:t>
            </w:r>
          </w:p>
          <w:p w:rsidR="00EE43B9" w:rsidRPr="00471296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B9" w:rsidRPr="00D95D4C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523C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  <w:r w:rsidRPr="00D95D4C">
              <w:rPr>
                <w:rFonts w:ascii="Times New Roman" w:hAnsi="Times New Roman"/>
                <w:b/>
                <w:sz w:val="24"/>
                <w:szCs w:val="24"/>
              </w:rPr>
              <w:t xml:space="preserve"> Театральная студия</w:t>
            </w:r>
          </w:p>
          <w:p w:rsidR="00EE43B9" w:rsidRPr="00306919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шева Н.К.</w:t>
            </w:r>
          </w:p>
          <w:p w:rsidR="00EE43B9" w:rsidRPr="00B5523C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1</w:t>
            </w:r>
          </w:p>
          <w:p w:rsidR="00EE43B9" w:rsidRPr="00471296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50-15.35</w:t>
            </w:r>
          </w:p>
        </w:tc>
      </w:tr>
      <w:tr w:rsidR="00EE43B9" w:rsidRPr="009268BD" w:rsidTr="00281601">
        <w:tc>
          <w:tcPr>
            <w:tcW w:w="11307" w:type="dxa"/>
            <w:gridSpan w:val="2"/>
          </w:tcPr>
          <w:p w:rsidR="00EE43B9" w:rsidRPr="00D95D4C" w:rsidRDefault="00EE43B9" w:rsidP="00281601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4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E43B9" w:rsidRPr="009268BD" w:rsidTr="00281601">
        <w:tc>
          <w:tcPr>
            <w:tcW w:w="5423" w:type="dxa"/>
          </w:tcPr>
          <w:p w:rsidR="00EE43B9" w:rsidRPr="00AF320D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F3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  <w:r w:rsidRPr="00AF320D">
              <w:rPr>
                <w:rFonts w:ascii="Times New Roman" w:hAnsi="Times New Roman"/>
                <w:b/>
                <w:color w:val="000000" w:themeColor="text1"/>
              </w:rPr>
              <w:t xml:space="preserve"> Моё творчество</w:t>
            </w:r>
          </w:p>
          <w:p w:rsidR="00EE43B9" w:rsidRPr="00AF320D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F320D">
              <w:rPr>
                <w:rFonts w:ascii="Times New Roman" w:hAnsi="Times New Roman"/>
                <w:color w:val="000000" w:themeColor="text1"/>
              </w:rPr>
              <w:t>Чикомазова</w:t>
            </w:r>
            <w:proofErr w:type="spellEnd"/>
            <w:r w:rsidRPr="00AF320D">
              <w:rPr>
                <w:rFonts w:ascii="Times New Roman" w:hAnsi="Times New Roman"/>
                <w:color w:val="000000" w:themeColor="text1"/>
              </w:rPr>
              <w:t xml:space="preserve"> Е.М.</w:t>
            </w:r>
          </w:p>
          <w:p w:rsidR="00EE43B9" w:rsidRPr="00AF320D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F320D">
              <w:rPr>
                <w:rFonts w:ascii="Times New Roman" w:hAnsi="Times New Roman"/>
                <w:color w:val="000000" w:themeColor="text1"/>
              </w:rPr>
              <w:t xml:space="preserve">Кабинет № 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  <w:p w:rsidR="00EE43B9" w:rsidRPr="00396774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5</w:t>
            </w:r>
            <w:r w:rsidRPr="0039677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.40</w:t>
            </w:r>
          </w:p>
          <w:p w:rsidR="00EE43B9" w:rsidRPr="00AF320D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EE43B9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3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Подвижные игры</w:t>
            </w:r>
          </w:p>
          <w:p w:rsidR="00EE43B9" w:rsidRPr="00C51434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арова Л.А.</w:t>
            </w:r>
          </w:p>
          <w:p w:rsidR="00EE43B9" w:rsidRPr="00AF320D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портивный зал №1</w:t>
            </w:r>
          </w:p>
          <w:p w:rsidR="00EE43B9" w:rsidRPr="00AF320D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14.50-15.35</w:t>
            </w:r>
          </w:p>
        </w:tc>
        <w:tc>
          <w:tcPr>
            <w:tcW w:w="5884" w:type="dxa"/>
          </w:tcPr>
          <w:p w:rsidR="00EE43B9" w:rsidRPr="00AF320D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F3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color w:val="000000" w:themeColor="text1"/>
              </w:rPr>
              <w:t>Подвижные игры</w:t>
            </w:r>
          </w:p>
          <w:p w:rsidR="00EE43B9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карова Л.А.</w:t>
            </w:r>
          </w:p>
          <w:p w:rsidR="00EE43B9" w:rsidRPr="00AF320D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портивный зал №1</w:t>
            </w:r>
          </w:p>
          <w:p w:rsidR="00EE43B9" w:rsidRPr="00396774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5</w:t>
            </w:r>
            <w:r w:rsidRPr="0039677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.40</w:t>
            </w:r>
          </w:p>
          <w:p w:rsidR="00EE43B9" w:rsidRPr="00AF320D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EE43B9" w:rsidRPr="00AF320D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F3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  <w:r w:rsidRPr="00AF320D">
              <w:rPr>
                <w:rFonts w:ascii="Times New Roman" w:hAnsi="Times New Roman"/>
                <w:b/>
                <w:color w:val="000000" w:themeColor="text1"/>
              </w:rPr>
              <w:t xml:space="preserve"> Моё творчество</w:t>
            </w:r>
          </w:p>
          <w:p w:rsidR="00EE43B9" w:rsidRPr="00AF320D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F320D">
              <w:rPr>
                <w:rFonts w:ascii="Times New Roman" w:hAnsi="Times New Roman"/>
                <w:color w:val="000000" w:themeColor="text1"/>
              </w:rPr>
              <w:t>Чикомазова</w:t>
            </w:r>
            <w:proofErr w:type="spellEnd"/>
            <w:r w:rsidRPr="00AF320D">
              <w:rPr>
                <w:rFonts w:ascii="Times New Roman" w:hAnsi="Times New Roman"/>
                <w:color w:val="000000" w:themeColor="text1"/>
              </w:rPr>
              <w:t xml:space="preserve"> Е.М.</w:t>
            </w:r>
          </w:p>
          <w:p w:rsidR="00EE43B9" w:rsidRPr="00AF320D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F320D">
              <w:rPr>
                <w:rFonts w:ascii="Times New Roman" w:hAnsi="Times New Roman"/>
                <w:color w:val="000000" w:themeColor="text1"/>
              </w:rPr>
              <w:t>Кабинет №</w:t>
            </w:r>
            <w:r>
              <w:rPr>
                <w:rFonts w:ascii="Times New Roman" w:hAnsi="Times New Roman"/>
                <w:color w:val="000000" w:themeColor="text1"/>
              </w:rPr>
              <w:t xml:space="preserve"> 1</w:t>
            </w:r>
          </w:p>
          <w:p w:rsidR="00EE43B9" w:rsidRPr="00AF320D" w:rsidRDefault="00EE43B9" w:rsidP="002816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14.50-15.35</w:t>
            </w:r>
          </w:p>
        </w:tc>
      </w:tr>
    </w:tbl>
    <w:p w:rsidR="00EE43B9" w:rsidRDefault="00EE43B9" w:rsidP="00EE43B9">
      <w:pPr>
        <w:ind w:left="-1134" w:right="-467" w:firstLine="1134"/>
        <w:rPr>
          <w:rFonts w:ascii="Times New Roman" w:hAnsi="Times New Roman"/>
        </w:rPr>
      </w:pPr>
    </w:p>
    <w:p w:rsidR="00EE43B9" w:rsidRDefault="00EE43B9" w:rsidP="00EE43B9">
      <w:pPr>
        <w:ind w:left="-1134" w:right="-467" w:firstLine="1134"/>
        <w:rPr>
          <w:rFonts w:ascii="Times New Roman" w:hAnsi="Times New Roman"/>
        </w:rPr>
      </w:pPr>
    </w:p>
    <w:p w:rsidR="00EE43B9" w:rsidRDefault="00EE43B9" w:rsidP="00EE43B9">
      <w:pPr>
        <w:ind w:left="-1134" w:right="-467" w:firstLine="1134"/>
        <w:rPr>
          <w:rFonts w:ascii="Times New Roman" w:hAnsi="Times New Roman"/>
        </w:rPr>
      </w:pPr>
    </w:p>
    <w:p w:rsidR="00EE43B9" w:rsidRPr="005B40F7" w:rsidRDefault="00EE43B9" w:rsidP="00EC122E">
      <w:pPr>
        <w:ind w:left="-1134" w:right="-467" w:firstLine="1134"/>
        <w:rPr>
          <w:rFonts w:ascii="Times New Roman" w:hAnsi="Times New Roman"/>
          <w:color w:val="FF0000"/>
        </w:rPr>
      </w:pPr>
    </w:p>
    <w:sectPr w:rsidR="00EE43B9" w:rsidRPr="005B40F7" w:rsidSect="00851DB9">
      <w:pgSz w:w="11906" w:h="16838"/>
      <w:pgMar w:top="142" w:right="284" w:bottom="14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5C"/>
    <w:multiLevelType w:val="hybridMultilevel"/>
    <w:tmpl w:val="34D4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320F"/>
    <w:multiLevelType w:val="hybridMultilevel"/>
    <w:tmpl w:val="0FD8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15909"/>
    <w:multiLevelType w:val="hybridMultilevel"/>
    <w:tmpl w:val="63C8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515D4"/>
    <w:multiLevelType w:val="hybridMultilevel"/>
    <w:tmpl w:val="DCB6C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91E20"/>
    <w:multiLevelType w:val="hybridMultilevel"/>
    <w:tmpl w:val="6DC0B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E65FA"/>
    <w:multiLevelType w:val="hybridMultilevel"/>
    <w:tmpl w:val="F6768E84"/>
    <w:lvl w:ilvl="0" w:tplc="B91292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C0764"/>
    <w:multiLevelType w:val="hybridMultilevel"/>
    <w:tmpl w:val="9C06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E38FF"/>
    <w:multiLevelType w:val="hybridMultilevel"/>
    <w:tmpl w:val="0C1E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F1A72"/>
    <w:multiLevelType w:val="hybridMultilevel"/>
    <w:tmpl w:val="E24E79B0"/>
    <w:lvl w:ilvl="0" w:tplc="B31499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B3F82"/>
    <w:multiLevelType w:val="hybridMultilevel"/>
    <w:tmpl w:val="857E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7537C"/>
    <w:multiLevelType w:val="hybridMultilevel"/>
    <w:tmpl w:val="B7E8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333A5"/>
    <w:multiLevelType w:val="hybridMultilevel"/>
    <w:tmpl w:val="1D80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B0B20"/>
    <w:rsid w:val="000001A6"/>
    <w:rsid w:val="00000714"/>
    <w:rsid w:val="00015AA5"/>
    <w:rsid w:val="00025E24"/>
    <w:rsid w:val="00061840"/>
    <w:rsid w:val="000623DD"/>
    <w:rsid w:val="000A7F0D"/>
    <w:rsid w:val="000C0618"/>
    <w:rsid w:val="000E4CF4"/>
    <w:rsid w:val="000E5942"/>
    <w:rsid w:val="000E63F7"/>
    <w:rsid w:val="000F533F"/>
    <w:rsid w:val="000F54E2"/>
    <w:rsid w:val="00100996"/>
    <w:rsid w:val="00110F57"/>
    <w:rsid w:val="00112D6E"/>
    <w:rsid w:val="0014094F"/>
    <w:rsid w:val="00141AFA"/>
    <w:rsid w:val="001574F4"/>
    <w:rsid w:val="00162D7E"/>
    <w:rsid w:val="00166621"/>
    <w:rsid w:val="0018014A"/>
    <w:rsid w:val="001A6F37"/>
    <w:rsid w:val="001B1042"/>
    <w:rsid w:val="001B22E4"/>
    <w:rsid w:val="001C59CB"/>
    <w:rsid w:val="001E69CF"/>
    <w:rsid w:val="001F385A"/>
    <w:rsid w:val="00205073"/>
    <w:rsid w:val="00214E6E"/>
    <w:rsid w:val="00217703"/>
    <w:rsid w:val="00220DE3"/>
    <w:rsid w:val="002451B4"/>
    <w:rsid w:val="00254B73"/>
    <w:rsid w:val="00256259"/>
    <w:rsid w:val="00263BA8"/>
    <w:rsid w:val="002722E4"/>
    <w:rsid w:val="002A6A5A"/>
    <w:rsid w:val="002B0B7A"/>
    <w:rsid w:val="002C48BE"/>
    <w:rsid w:val="002C6E46"/>
    <w:rsid w:val="002D2580"/>
    <w:rsid w:val="002E0ED0"/>
    <w:rsid w:val="002E7C90"/>
    <w:rsid w:val="00301605"/>
    <w:rsid w:val="00304557"/>
    <w:rsid w:val="00306599"/>
    <w:rsid w:val="00306919"/>
    <w:rsid w:val="00307763"/>
    <w:rsid w:val="00310559"/>
    <w:rsid w:val="003109C4"/>
    <w:rsid w:val="003159E9"/>
    <w:rsid w:val="00317B2B"/>
    <w:rsid w:val="00317F13"/>
    <w:rsid w:val="003269FE"/>
    <w:rsid w:val="00331C34"/>
    <w:rsid w:val="003356D5"/>
    <w:rsid w:val="00353249"/>
    <w:rsid w:val="00353906"/>
    <w:rsid w:val="00365286"/>
    <w:rsid w:val="00381510"/>
    <w:rsid w:val="00396774"/>
    <w:rsid w:val="003A62EF"/>
    <w:rsid w:val="003C4E60"/>
    <w:rsid w:val="003D6842"/>
    <w:rsid w:val="004018D4"/>
    <w:rsid w:val="004206D9"/>
    <w:rsid w:val="004214EC"/>
    <w:rsid w:val="0042688A"/>
    <w:rsid w:val="004440E2"/>
    <w:rsid w:val="004536BC"/>
    <w:rsid w:val="00455688"/>
    <w:rsid w:val="00471296"/>
    <w:rsid w:val="004908FF"/>
    <w:rsid w:val="00492DEF"/>
    <w:rsid w:val="004B5662"/>
    <w:rsid w:val="004C3154"/>
    <w:rsid w:val="004D4B2D"/>
    <w:rsid w:val="004E57DF"/>
    <w:rsid w:val="0051025B"/>
    <w:rsid w:val="0052510E"/>
    <w:rsid w:val="005316EE"/>
    <w:rsid w:val="00531FFA"/>
    <w:rsid w:val="005454C6"/>
    <w:rsid w:val="00546BC7"/>
    <w:rsid w:val="005501C0"/>
    <w:rsid w:val="00551B4A"/>
    <w:rsid w:val="00565C80"/>
    <w:rsid w:val="00582FCF"/>
    <w:rsid w:val="005A4F97"/>
    <w:rsid w:val="005B40F7"/>
    <w:rsid w:val="005B62CF"/>
    <w:rsid w:val="005C1DD9"/>
    <w:rsid w:val="005C5424"/>
    <w:rsid w:val="005E17A7"/>
    <w:rsid w:val="005F5933"/>
    <w:rsid w:val="006018E7"/>
    <w:rsid w:val="00602482"/>
    <w:rsid w:val="006207E1"/>
    <w:rsid w:val="006251CD"/>
    <w:rsid w:val="0063458B"/>
    <w:rsid w:val="00635320"/>
    <w:rsid w:val="00652DD6"/>
    <w:rsid w:val="00663B65"/>
    <w:rsid w:val="00675F12"/>
    <w:rsid w:val="0068418A"/>
    <w:rsid w:val="006959DA"/>
    <w:rsid w:val="00696AEE"/>
    <w:rsid w:val="006A6332"/>
    <w:rsid w:val="006B0B20"/>
    <w:rsid w:val="006C4168"/>
    <w:rsid w:val="006C638D"/>
    <w:rsid w:val="006C6CF2"/>
    <w:rsid w:val="006D5734"/>
    <w:rsid w:val="006D7A80"/>
    <w:rsid w:val="006E0DDD"/>
    <w:rsid w:val="006E5D44"/>
    <w:rsid w:val="006E5E63"/>
    <w:rsid w:val="006E7CDE"/>
    <w:rsid w:val="006F5C57"/>
    <w:rsid w:val="006F7A06"/>
    <w:rsid w:val="0070350A"/>
    <w:rsid w:val="0070491C"/>
    <w:rsid w:val="00710115"/>
    <w:rsid w:val="00714965"/>
    <w:rsid w:val="00721024"/>
    <w:rsid w:val="007240F7"/>
    <w:rsid w:val="00724229"/>
    <w:rsid w:val="0072534A"/>
    <w:rsid w:val="00746507"/>
    <w:rsid w:val="00747030"/>
    <w:rsid w:val="007474C7"/>
    <w:rsid w:val="007603D2"/>
    <w:rsid w:val="00770A9E"/>
    <w:rsid w:val="00773FCE"/>
    <w:rsid w:val="007744EF"/>
    <w:rsid w:val="00784472"/>
    <w:rsid w:val="00794142"/>
    <w:rsid w:val="007B028E"/>
    <w:rsid w:val="007B0F9D"/>
    <w:rsid w:val="007B2D83"/>
    <w:rsid w:val="007C1EFA"/>
    <w:rsid w:val="007C2263"/>
    <w:rsid w:val="007D0FF6"/>
    <w:rsid w:val="007D30E2"/>
    <w:rsid w:val="007E0E87"/>
    <w:rsid w:val="007E226F"/>
    <w:rsid w:val="007E6475"/>
    <w:rsid w:val="007F40C6"/>
    <w:rsid w:val="008042F7"/>
    <w:rsid w:val="00851DB9"/>
    <w:rsid w:val="008903FE"/>
    <w:rsid w:val="00890BE5"/>
    <w:rsid w:val="008A15A8"/>
    <w:rsid w:val="008A1973"/>
    <w:rsid w:val="008A36D4"/>
    <w:rsid w:val="008A5C54"/>
    <w:rsid w:val="008A7A19"/>
    <w:rsid w:val="008D2922"/>
    <w:rsid w:val="008E0169"/>
    <w:rsid w:val="008E213B"/>
    <w:rsid w:val="008F7445"/>
    <w:rsid w:val="009025C6"/>
    <w:rsid w:val="00902853"/>
    <w:rsid w:val="00917EE8"/>
    <w:rsid w:val="009268BD"/>
    <w:rsid w:val="0092788B"/>
    <w:rsid w:val="00931C88"/>
    <w:rsid w:val="00937F63"/>
    <w:rsid w:val="00940D52"/>
    <w:rsid w:val="0094795D"/>
    <w:rsid w:val="009635C6"/>
    <w:rsid w:val="00983BAC"/>
    <w:rsid w:val="009B7D46"/>
    <w:rsid w:val="009C446D"/>
    <w:rsid w:val="009D2575"/>
    <w:rsid w:val="009D5B73"/>
    <w:rsid w:val="009E7CC1"/>
    <w:rsid w:val="009E7EDA"/>
    <w:rsid w:val="00A1450B"/>
    <w:rsid w:val="00A20B3C"/>
    <w:rsid w:val="00A24ABF"/>
    <w:rsid w:val="00A36C8E"/>
    <w:rsid w:val="00A6162A"/>
    <w:rsid w:val="00A8202F"/>
    <w:rsid w:val="00A92708"/>
    <w:rsid w:val="00A95E67"/>
    <w:rsid w:val="00AA1EC6"/>
    <w:rsid w:val="00AA3407"/>
    <w:rsid w:val="00AC697F"/>
    <w:rsid w:val="00AC77EC"/>
    <w:rsid w:val="00AD09D9"/>
    <w:rsid w:val="00AD636F"/>
    <w:rsid w:val="00AE0630"/>
    <w:rsid w:val="00AE2511"/>
    <w:rsid w:val="00AF0799"/>
    <w:rsid w:val="00AF269D"/>
    <w:rsid w:val="00AF320D"/>
    <w:rsid w:val="00B0581C"/>
    <w:rsid w:val="00B137A2"/>
    <w:rsid w:val="00B226A5"/>
    <w:rsid w:val="00B26B62"/>
    <w:rsid w:val="00B416EA"/>
    <w:rsid w:val="00B42251"/>
    <w:rsid w:val="00B5523C"/>
    <w:rsid w:val="00B65702"/>
    <w:rsid w:val="00B8095A"/>
    <w:rsid w:val="00B94868"/>
    <w:rsid w:val="00BA2F9E"/>
    <w:rsid w:val="00BB7C22"/>
    <w:rsid w:val="00BC7B0B"/>
    <w:rsid w:val="00BD237D"/>
    <w:rsid w:val="00BD2767"/>
    <w:rsid w:val="00C13C10"/>
    <w:rsid w:val="00C14B99"/>
    <w:rsid w:val="00C20792"/>
    <w:rsid w:val="00C346B3"/>
    <w:rsid w:val="00C371F7"/>
    <w:rsid w:val="00C45FF4"/>
    <w:rsid w:val="00C51434"/>
    <w:rsid w:val="00C529CC"/>
    <w:rsid w:val="00C607BE"/>
    <w:rsid w:val="00C650DA"/>
    <w:rsid w:val="00C66292"/>
    <w:rsid w:val="00C815D1"/>
    <w:rsid w:val="00CA76E0"/>
    <w:rsid w:val="00CB1D26"/>
    <w:rsid w:val="00CB4565"/>
    <w:rsid w:val="00CB49AA"/>
    <w:rsid w:val="00CC4573"/>
    <w:rsid w:val="00CC60B4"/>
    <w:rsid w:val="00CE63ED"/>
    <w:rsid w:val="00CF0ACB"/>
    <w:rsid w:val="00D04174"/>
    <w:rsid w:val="00D273EC"/>
    <w:rsid w:val="00D2776C"/>
    <w:rsid w:val="00D311A6"/>
    <w:rsid w:val="00D467B4"/>
    <w:rsid w:val="00D52323"/>
    <w:rsid w:val="00D54BB6"/>
    <w:rsid w:val="00D6767A"/>
    <w:rsid w:val="00D7509C"/>
    <w:rsid w:val="00D7640D"/>
    <w:rsid w:val="00D80FED"/>
    <w:rsid w:val="00D83D76"/>
    <w:rsid w:val="00D85D00"/>
    <w:rsid w:val="00D8747B"/>
    <w:rsid w:val="00D8788F"/>
    <w:rsid w:val="00D95D4C"/>
    <w:rsid w:val="00DB4F4B"/>
    <w:rsid w:val="00DC1789"/>
    <w:rsid w:val="00DD3701"/>
    <w:rsid w:val="00DE15AE"/>
    <w:rsid w:val="00DE1DF6"/>
    <w:rsid w:val="00DE6757"/>
    <w:rsid w:val="00DF60B8"/>
    <w:rsid w:val="00DF6111"/>
    <w:rsid w:val="00E06081"/>
    <w:rsid w:val="00E125FB"/>
    <w:rsid w:val="00E15A6D"/>
    <w:rsid w:val="00E17142"/>
    <w:rsid w:val="00E26A45"/>
    <w:rsid w:val="00E357A1"/>
    <w:rsid w:val="00E41FE1"/>
    <w:rsid w:val="00E43C7F"/>
    <w:rsid w:val="00E447A4"/>
    <w:rsid w:val="00E5174A"/>
    <w:rsid w:val="00E518B9"/>
    <w:rsid w:val="00E5460C"/>
    <w:rsid w:val="00E954C4"/>
    <w:rsid w:val="00E9730C"/>
    <w:rsid w:val="00E97F68"/>
    <w:rsid w:val="00EA45AE"/>
    <w:rsid w:val="00EC052F"/>
    <w:rsid w:val="00EC122E"/>
    <w:rsid w:val="00ED530D"/>
    <w:rsid w:val="00ED6694"/>
    <w:rsid w:val="00EE43B9"/>
    <w:rsid w:val="00EE567C"/>
    <w:rsid w:val="00EF2480"/>
    <w:rsid w:val="00EF5AE1"/>
    <w:rsid w:val="00F0023C"/>
    <w:rsid w:val="00F2722F"/>
    <w:rsid w:val="00F46A24"/>
    <w:rsid w:val="00F50171"/>
    <w:rsid w:val="00F52E7F"/>
    <w:rsid w:val="00F621E6"/>
    <w:rsid w:val="00F93DE7"/>
    <w:rsid w:val="00F95B49"/>
    <w:rsid w:val="00FA5E0B"/>
    <w:rsid w:val="00FB2360"/>
    <w:rsid w:val="00FD20F8"/>
    <w:rsid w:val="00FE36B4"/>
    <w:rsid w:val="00FE75CB"/>
    <w:rsid w:val="00FE7C09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ADD49"/>
  <w15:docId w15:val="{2D60156C-D7AE-4515-9950-9619FF4E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7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0B2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304557"/>
  </w:style>
  <w:style w:type="paragraph" w:styleId="a5">
    <w:name w:val="Balloon Text"/>
    <w:basedOn w:val="a"/>
    <w:link w:val="a6"/>
    <w:uiPriority w:val="99"/>
    <w:semiHidden/>
    <w:unhideWhenUsed/>
    <w:rsid w:val="00851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1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6077-089C-4827-A402-2051F484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2</cp:revision>
  <cp:lastPrinted>2022-08-31T07:33:00Z</cp:lastPrinted>
  <dcterms:created xsi:type="dcterms:W3CDTF">2013-08-30T08:50:00Z</dcterms:created>
  <dcterms:modified xsi:type="dcterms:W3CDTF">2022-09-08T05:06:00Z</dcterms:modified>
</cp:coreProperties>
</file>